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8839BEF" w:rsidR="00557F0F" w:rsidRDefault="00F4622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크립트 </w:t>
      </w:r>
      <w:r w:rsidR="005D41C2">
        <w:rPr>
          <w:rFonts w:hint="eastAsia"/>
          <w:b/>
          <w:sz w:val="52"/>
        </w:rPr>
        <w:t>및 스킬 구성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09F8B3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85825">
              <w:rPr>
                <w:rFonts w:hint="eastAsia"/>
                <w:bCs/>
                <w:sz w:val="21"/>
              </w:rPr>
              <w:t>.10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985825">
              <w:rPr>
                <w:bCs/>
                <w:sz w:val="21"/>
              </w:rPr>
              <w:t>26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19877DBF" w:rsidR="007D4DBC" w:rsidRPr="00F25F6D" w:rsidRDefault="0098582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A36EC8" w14:paraId="0DA7F068" w14:textId="77777777" w:rsidTr="00F25F6D">
        <w:tc>
          <w:tcPr>
            <w:tcW w:w="1465" w:type="dxa"/>
          </w:tcPr>
          <w:p w14:paraId="608D79E2" w14:textId="78C24EB3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9</w:t>
            </w:r>
          </w:p>
        </w:tc>
        <w:tc>
          <w:tcPr>
            <w:tcW w:w="6894" w:type="dxa"/>
          </w:tcPr>
          <w:p w14:paraId="2E89C358" w14:textId="39BC7014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(스킬 위주)</w:t>
            </w:r>
          </w:p>
        </w:tc>
        <w:tc>
          <w:tcPr>
            <w:tcW w:w="1371" w:type="dxa"/>
          </w:tcPr>
          <w:p w14:paraId="7617E48D" w14:textId="7E486B99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83D" w14:paraId="2ED3C900" w14:textId="77777777" w:rsidTr="00F25F6D">
        <w:tc>
          <w:tcPr>
            <w:tcW w:w="1465" w:type="dxa"/>
          </w:tcPr>
          <w:p w14:paraId="077E1BC7" w14:textId="552C592F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0BFC67A7" w14:textId="7BC2D024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외관 삭제</w:t>
            </w:r>
          </w:p>
        </w:tc>
        <w:tc>
          <w:tcPr>
            <w:tcW w:w="1371" w:type="dxa"/>
          </w:tcPr>
          <w:p w14:paraId="6D213AA5" w14:textId="17B07FE3" w:rsidR="001A183D" w:rsidRDefault="007672B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30955" w14:paraId="5FA0C850" w14:textId="77777777" w:rsidTr="00F25F6D">
        <w:tc>
          <w:tcPr>
            <w:tcW w:w="1465" w:type="dxa"/>
          </w:tcPr>
          <w:p w14:paraId="0A74BC00" w14:textId="4383A619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</w:t>
            </w:r>
            <w:r w:rsidR="00F46223">
              <w:rPr>
                <w:bCs/>
                <w:sz w:val="21"/>
              </w:rPr>
              <w:t>09</w:t>
            </w:r>
          </w:p>
        </w:tc>
        <w:tc>
          <w:tcPr>
            <w:tcW w:w="6894" w:type="dxa"/>
          </w:tcPr>
          <w:p w14:paraId="3B5CF570" w14:textId="20CE8A28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스킬 </w:t>
            </w:r>
            <w:proofErr w:type="spellStart"/>
            <w:r w:rsidR="00125459">
              <w:rPr>
                <w:rFonts w:hint="eastAsia"/>
                <w:bCs/>
                <w:sz w:val="21"/>
              </w:rPr>
              <w:t>설정값과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정리</w:t>
            </w:r>
          </w:p>
        </w:tc>
        <w:tc>
          <w:tcPr>
            <w:tcW w:w="1371" w:type="dxa"/>
          </w:tcPr>
          <w:p w14:paraId="78408E52" w14:textId="7773A5A4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46223" w14:paraId="5991272B" w14:textId="77777777" w:rsidTr="00F25F6D">
        <w:tc>
          <w:tcPr>
            <w:tcW w:w="1465" w:type="dxa"/>
          </w:tcPr>
          <w:p w14:paraId="4C06AB31" w14:textId="4D5C1E55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36E24F97" w14:textId="1EB46DC4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캐릭터 및 스킬 </w:t>
            </w:r>
            <w:proofErr w:type="gramStart"/>
            <w:r>
              <w:rPr>
                <w:rFonts w:hint="eastAsia"/>
                <w:bCs/>
                <w:sz w:val="21"/>
              </w:rPr>
              <w:t xml:space="preserve">구성 </w:t>
            </w:r>
            <w:r>
              <w:rPr>
                <w:bCs/>
                <w:sz w:val="21"/>
              </w:rPr>
              <w:t>&gt;</w:t>
            </w:r>
            <w:proofErr w:type="gramEnd"/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크립트 및 스킬 구성 </w:t>
            </w:r>
            <w:r w:rsidR="00982247">
              <w:rPr>
                <w:rFonts w:hint="eastAsia"/>
                <w:bCs/>
                <w:sz w:val="21"/>
              </w:rPr>
              <w:t>문서</w:t>
            </w:r>
            <w:r>
              <w:rPr>
                <w:rFonts w:hint="eastAsia"/>
                <w:bCs/>
                <w:sz w:val="21"/>
              </w:rPr>
              <w:t>로 변경</w:t>
            </w:r>
          </w:p>
        </w:tc>
        <w:tc>
          <w:tcPr>
            <w:tcW w:w="1371" w:type="dxa"/>
          </w:tcPr>
          <w:p w14:paraId="23143710" w14:textId="65FA4DFC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0055EEB" w14:textId="0EBF53EF" w:rsidR="00125459" w:rsidRDefault="00125459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5D03ACF2" w14:textId="77777777" w:rsidR="00125459" w:rsidRDefault="00125459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br w:type="page"/>
      </w:r>
    </w:p>
    <w:p w14:paraId="6BB80C5E" w14:textId="77777777" w:rsidR="00985825" w:rsidRDefault="00985825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0CF8E938" w14:textId="0FDAB5FF" w:rsidR="0016762E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16762E" w:rsidRPr="004C3215">
        <w:rPr>
          <w:rFonts w:eastAsia="바탕"/>
          <w:noProof/>
          <w:color w:val="000000" w:themeColor="text1"/>
        </w:rPr>
        <w:t>1.</w:t>
      </w:r>
      <w:r w:rsidR="0016762E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16762E" w:rsidRPr="004C3215">
        <w:rPr>
          <w:noProof/>
        </w:rPr>
        <w:t>개요</w:t>
      </w:r>
      <w:r w:rsidR="0016762E">
        <w:rPr>
          <w:noProof/>
        </w:rPr>
        <w:tab/>
      </w:r>
      <w:r w:rsidR="0016762E">
        <w:rPr>
          <w:noProof/>
        </w:rPr>
        <w:fldChar w:fldCharType="begin"/>
      </w:r>
      <w:r w:rsidR="0016762E">
        <w:rPr>
          <w:noProof/>
        </w:rPr>
        <w:instrText xml:space="preserve"> PAGEREF _Toc521682445 \h </w:instrText>
      </w:r>
      <w:r w:rsidR="0016762E">
        <w:rPr>
          <w:noProof/>
        </w:rPr>
      </w:r>
      <w:r w:rsidR="0016762E">
        <w:rPr>
          <w:noProof/>
        </w:rPr>
        <w:fldChar w:fldCharType="separate"/>
      </w:r>
      <w:r w:rsidR="0016762E">
        <w:rPr>
          <w:noProof/>
        </w:rPr>
        <w:t>4</w:t>
      </w:r>
      <w:r w:rsidR="0016762E">
        <w:rPr>
          <w:noProof/>
        </w:rPr>
        <w:fldChar w:fldCharType="end"/>
      </w:r>
    </w:p>
    <w:p w14:paraId="4417C31D" w14:textId="6160BF47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A50B19" w14:textId="6ACB0728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A79692" w14:textId="315C6DB1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484CBC" w14:textId="33A3C2D3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B49F24" w14:textId="2522BA30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49EF8F" w14:textId="6331B384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획 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7825BA" w14:textId="2DFAD2A5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술적인 고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4C362C" w14:textId="6FA5709B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한정된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C71B83" w14:textId="6B0B3207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774F39" w14:textId="3B68C1DC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27275B" w14:textId="7E955CBA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1DAC3D" w14:textId="6B030507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strike/>
          <w:noProof/>
          <w:color w:val="A5A5A5" w:themeColor="accent3"/>
        </w:rPr>
        <w:t>캐릭터 외관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65ACBA" w14:textId="7295F83D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조작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A02C1F" w14:textId="51E1FADE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C95EDA" w14:textId="462DF4DB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주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48B6E0" w14:textId="385B8F2D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부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9C7583" w14:textId="391E217C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54D6AB" w14:textId="029B07AB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BC1AD0" w14:textId="4BF7F2C6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5D7C59" w14:textId="3D567892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AAB78B" w14:textId="1FE62B4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521682445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53905800" w14:textId="77777777" w:rsidR="00033D41" w:rsidRPr="00356436" w:rsidRDefault="00033D41" w:rsidP="00033D41">
      <w:pPr>
        <w:pStyle w:val="2"/>
        <w:ind w:leftChars="283" w:left="1161" w:hanging="482"/>
        <w:rPr>
          <w:b/>
          <w:i/>
        </w:rPr>
      </w:pPr>
      <w:bookmarkStart w:id="1" w:name="_Toc521682446"/>
      <w:r>
        <w:rPr>
          <w:rFonts w:hint="eastAsia"/>
          <w:b/>
          <w:i/>
        </w:rPr>
        <w:t>고려 사항</w:t>
      </w:r>
      <w:bookmarkEnd w:id="1"/>
      <w:r>
        <w:rPr>
          <w:rFonts w:hint="eastAsia"/>
          <w:b/>
          <w:i/>
        </w:rPr>
        <w:t xml:space="preserve"> </w:t>
      </w:r>
    </w:p>
    <w:p w14:paraId="638CE76B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요소의 주의점을 알린다.</w:t>
      </w:r>
    </w:p>
    <w:p w14:paraId="2F96D188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으로 고려할 부분을 설명한다.</w:t>
      </w:r>
      <w:r>
        <w:rPr>
          <w:sz w:val="18"/>
        </w:rPr>
        <w:t xml:space="preserve"> </w:t>
      </w:r>
    </w:p>
    <w:p w14:paraId="2388D642" w14:textId="77777777" w:rsidR="00033D41" w:rsidRDefault="00033D41" w:rsidP="00033D41">
      <w:pPr>
        <w:pStyle w:val="2"/>
        <w:numPr>
          <w:ilvl w:val="0"/>
          <w:numId w:val="0"/>
        </w:numPr>
        <w:spacing w:line="276" w:lineRule="auto"/>
        <w:ind w:left="1159"/>
        <w:rPr>
          <w:b/>
          <w:i/>
        </w:rPr>
      </w:pPr>
    </w:p>
    <w:p w14:paraId="6DD00F74" w14:textId="0327A8F1" w:rsidR="007A46D0" w:rsidRPr="00356436" w:rsidRDefault="00985825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21682447"/>
      <w:r>
        <w:rPr>
          <w:rFonts w:hint="eastAsia"/>
          <w:b/>
          <w:i/>
        </w:rPr>
        <w:t>캐릭터 구성 요소</w:t>
      </w:r>
      <w:bookmarkEnd w:id="2"/>
    </w:p>
    <w:p w14:paraId="3E5F6C71" w14:textId="3B54CA03" w:rsidR="007A46D0" w:rsidRDefault="0068561C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가 가져야 할, 요소들을 설명한다.</w:t>
      </w:r>
    </w:p>
    <w:p w14:paraId="3ED6B1A0" w14:textId="3B6B6BAE" w:rsidR="00A36EC8" w:rsidRDefault="00A36EC8" w:rsidP="00A36EC8"/>
    <w:p w14:paraId="083B7178" w14:textId="77777777" w:rsidR="0006654B" w:rsidRPr="00525D29" w:rsidRDefault="0006654B" w:rsidP="0006654B">
      <w:pPr>
        <w:pStyle w:val="2"/>
        <w:ind w:leftChars="283" w:left="1161" w:hanging="482"/>
        <w:rPr>
          <w:b/>
          <w:i/>
        </w:rPr>
      </w:pPr>
      <w:bookmarkStart w:id="3" w:name="_Toc521682448"/>
      <w:r>
        <w:rPr>
          <w:rFonts w:hint="eastAsia"/>
          <w:b/>
          <w:i/>
        </w:rPr>
        <w:t>조작과의 연계</w:t>
      </w:r>
      <w:bookmarkEnd w:id="3"/>
    </w:p>
    <w:p w14:paraId="6B7CC283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제 플레이에서 해당 요소들이 어떻게 작용하는 지 설명한다.</w:t>
      </w:r>
    </w:p>
    <w:p w14:paraId="2C3F0517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조작 버튼에 따라 어떤 요소들이 연계되는지 설명한다.</w:t>
      </w:r>
    </w:p>
    <w:p w14:paraId="08B3139B" w14:textId="77777777" w:rsidR="0006654B" w:rsidRPr="00985825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행되는 로직을 그림으로 표현한다.</w:t>
      </w:r>
    </w:p>
    <w:p w14:paraId="230EC229" w14:textId="77777777" w:rsidR="0006654B" w:rsidRPr="0006654B" w:rsidRDefault="0006654B" w:rsidP="00A36EC8"/>
    <w:p w14:paraId="76692D71" w14:textId="1477E2D1" w:rsidR="0068561C" w:rsidRPr="00356436" w:rsidRDefault="005D41C2" w:rsidP="0068561C">
      <w:pPr>
        <w:pStyle w:val="2"/>
        <w:spacing w:line="276" w:lineRule="auto"/>
        <w:ind w:leftChars="283" w:left="1159"/>
        <w:rPr>
          <w:b/>
          <w:i/>
        </w:rPr>
      </w:pPr>
      <w:bookmarkStart w:id="4" w:name="_Toc521682449"/>
      <w:r w:rsidRPr="005D41C2">
        <w:rPr>
          <w:rFonts w:hint="eastAsia"/>
          <w:b/>
          <w:i/>
        </w:rPr>
        <w:t>스킬 구성 요소</w:t>
      </w:r>
      <w:bookmarkEnd w:id="4"/>
      <w:r w:rsidR="0068561C" w:rsidRPr="0068561C">
        <w:rPr>
          <w:b/>
          <w:i/>
        </w:rPr>
        <w:t xml:space="preserve"> </w:t>
      </w:r>
    </w:p>
    <w:p w14:paraId="236FED63" w14:textId="04352A32" w:rsidR="009139C5" w:rsidRPr="0068561C" w:rsidRDefault="0068561C" w:rsidP="0068561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이 가져야 할, 요소들을 설명한다.</w:t>
      </w:r>
    </w:p>
    <w:p w14:paraId="618EC41A" w14:textId="47F12A31" w:rsidR="00E0621B" w:rsidRPr="00E0621B" w:rsidRDefault="00E0621B" w:rsidP="00E0621B"/>
    <w:p w14:paraId="2116BAC3" w14:textId="68AB8C06" w:rsidR="00033D41" w:rsidRDefault="00033D41">
      <w:pPr>
        <w:widowControl/>
        <w:wordWrap/>
        <w:jc w:val="left"/>
      </w:pPr>
      <w:r>
        <w:br w:type="page"/>
      </w:r>
    </w:p>
    <w:p w14:paraId="1827A9F5" w14:textId="77777777" w:rsidR="00525D29" w:rsidRPr="00525D29" w:rsidRDefault="00525D29" w:rsidP="00525D29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033D41" w14:paraId="02FF75CE" w14:textId="77777777" w:rsidTr="00AD1825">
        <w:trPr>
          <w:trHeight w:val="426"/>
        </w:trPr>
        <w:tc>
          <w:tcPr>
            <w:tcW w:w="9740" w:type="dxa"/>
          </w:tcPr>
          <w:p w14:paraId="5A5A88AE" w14:textId="77777777" w:rsidR="00033D41" w:rsidRPr="00E75252" w:rsidRDefault="00033D41" w:rsidP="00AD1825">
            <w:pPr>
              <w:pStyle w:val="1"/>
              <w:ind w:leftChars="83" w:left="681" w:hanging="482"/>
              <w:rPr>
                <w:b/>
              </w:rPr>
            </w:pPr>
            <w:bookmarkStart w:id="5" w:name="_Toc521682450"/>
            <w:r>
              <w:rPr>
                <w:rFonts w:hint="eastAsia"/>
                <w:b/>
              </w:rPr>
              <w:t>고려 사항</w:t>
            </w:r>
            <w:bookmarkEnd w:id="5"/>
          </w:p>
          <w:p w14:paraId="5E3A709F" w14:textId="77777777" w:rsidR="00033D41" w:rsidRPr="00E75252" w:rsidRDefault="00033D41" w:rsidP="00AD1825"/>
        </w:tc>
      </w:tr>
    </w:tbl>
    <w:p w14:paraId="1D5724D9" w14:textId="77777777" w:rsidR="00033D41" w:rsidRDefault="00033D41" w:rsidP="00033D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32D577A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6" w:name="_Toc521682451"/>
      <w:r>
        <w:rPr>
          <w:rFonts w:hint="eastAsia"/>
          <w:b/>
          <w:i/>
        </w:rPr>
        <w:t>기획 의도</w:t>
      </w:r>
      <w:bookmarkEnd w:id="6"/>
    </w:p>
    <w:p w14:paraId="6D81A81A" w14:textId="77777777" w:rsidR="00033D41" w:rsidRDefault="00033D41" w:rsidP="00033D41">
      <w:pPr>
        <w:pStyle w:val="3"/>
        <w:numPr>
          <w:ilvl w:val="0"/>
          <w:numId w:val="0"/>
        </w:numPr>
        <w:ind w:left="1472"/>
      </w:pPr>
      <w:r>
        <w:t xml:space="preserve"> </w:t>
      </w:r>
      <w:r>
        <w:rPr>
          <w:rFonts w:hint="eastAsia"/>
        </w:rPr>
        <w:t xml:space="preserve"> 기본적으로 첫 기획 의도인 컨트롤러를 활용하여 마법진을 그려서 마법을 부린다는 컨셉을 유지한다.</w:t>
      </w:r>
    </w:p>
    <w:p w14:paraId="221AE3E9" w14:textId="77777777" w:rsidR="00033D41" w:rsidRPr="00033D41" w:rsidRDefault="00033D41" w:rsidP="00033D41"/>
    <w:p w14:paraId="7CA61BDC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7" w:name="_Toc521682452"/>
      <w:r>
        <w:rPr>
          <w:rFonts w:hint="eastAsia"/>
          <w:b/>
          <w:i/>
        </w:rPr>
        <w:t>기술적인 고려</w:t>
      </w:r>
      <w:bookmarkEnd w:id="7"/>
    </w:p>
    <w:p w14:paraId="0B87CC4C" w14:textId="77777777" w:rsidR="00033D41" w:rsidRPr="00033D41" w:rsidRDefault="00033D41" w:rsidP="00033D41">
      <w:pPr>
        <w:pStyle w:val="3"/>
        <w:numPr>
          <w:ilvl w:val="0"/>
          <w:numId w:val="0"/>
        </w:numPr>
        <w:ind w:left="1472"/>
      </w:pPr>
      <w:r>
        <w:rPr>
          <w:rFonts w:hint="eastAsia"/>
        </w:rPr>
        <w:t>기술적으로 완전히 자유로운 도형 그리기는 쉽지 않다.</w:t>
      </w:r>
      <w:r>
        <w:t xml:space="preserve"> </w:t>
      </w:r>
      <w:r>
        <w:rPr>
          <w:rFonts w:hint="eastAsia"/>
        </w:rPr>
        <w:t>따라서, 이미 만들어진 틀을 유저가 그려 나가는 식의 기획을 통해, 구현한다.</w:t>
      </w:r>
      <w:r>
        <w:t xml:space="preserve"> </w:t>
      </w:r>
      <w:r>
        <w:rPr>
          <w:rFonts w:hint="eastAsia"/>
        </w:rPr>
        <w:t xml:space="preserve">이로 인한 게임의 </w:t>
      </w:r>
      <w:proofErr w:type="spellStart"/>
      <w:r>
        <w:rPr>
          <w:rFonts w:hint="eastAsia"/>
        </w:rPr>
        <w:t>재미성</w:t>
      </w:r>
      <w:proofErr w:type="spellEnd"/>
      <w:r>
        <w:rPr>
          <w:rFonts w:hint="eastAsia"/>
        </w:rPr>
        <w:t xml:space="preserve"> 소실을 고려, 추가 기획을 더한다. </w:t>
      </w:r>
    </w:p>
    <w:p w14:paraId="73B53F5F" w14:textId="77777777" w:rsidR="00033D41" w:rsidRPr="00033D41" w:rsidRDefault="00033D41" w:rsidP="00033D41"/>
    <w:p w14:paraId="0B4D0F75" w14:textId="77777777" w:rsidR="00033D41" w:rsidRPr="00033D41" w:rsidRDefault="00033D41" w:rsidP="00033D41">
      <w:pPr>
        <w:pStyle w:val="2"/>
        <w:spacing w:line="276" w:lineRule="auto"/>
        <w:ind w:leftChars="283" w:left="1159"/>
        <w:rPr>
          <w:noProof/>
          <w:color w:val="FF0000"/>
          <w:sz w:val="20"/>
          <w:szCs w:val="20"/>
        </w:rPr>
      </w:pPr>
      <w:bookmarkStart w:id="8" w:name="_Toc521682453"/>
      <w:r>
        <w:rPr>
          <w:rFonts w:hint="eastAsia"/>
          <w:b/>
          <w:i/>
        </w:rPr>
        <w:t>한정된 시간</w:t>
      </w:r>
      <w:bookmarkEnd w:id="8"/>
    </w:p>
    <w:p w14:paraId="2656BD5E" w14:textId="77777777" w:rsidR="00033D41" w:rsidRPr="00794E33" w:rsidRDefault="00033D41" w:rsidP="00033D41">
      <w:pPr>
        <w:pStyle w:val="3"/>
        <w:numPr>
          <w:ilvl w:val="0"/>
          <w:numId w:val="0"/>
        </w:numPr>
        <w:ind w:left="1472"/>
        <w:rPr>
          <w:noProof/>
          <w:color w:val="FF0000"/>
          <w:sz w:val="20"/>
          <w:szCs w:val="20"/>
        </w:rPr>
      </w:pPr>
      <w:r>
        <w:rPr>
          <w:rFonts w:hint="eastAsia"/>
        </w:rPr>
        <w:t>기획과 더불어, 한정된 시간의 구현에 대해 고려한다.</w:t>
      </w:r>
      <w:r>
        <w:t xml:space="preserve"> </w:t>
      </w:r>
      <w:r>
        <w:rPr>
          <w:rFonts w:hint="eastAsia"/>
        </w:rPr>
        <w:t xml:space="preserve">    </w:t>
      </w: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AE3B47C" w:rsidR="00922873" w:rsidRPr="00922873" w:rsidRDefault="00985825" w:rsidP="00922873">
            <w:pPr>
              <w:pStyle w:val="1"/>
              <w:ind w:leftChars="83" w:left="681" w:hanging="482"/>
              <w:rPr>
                <w:b/>
              </w:rPr>
            </w:pPr>
            <w:bookmarkStart w:id="9" w:name="_Toc521682454"/>
            <w:r>
              <w:rPr>
                <w:rFonts w:hint="eastAsia"/>
                <w:b/>
              </w:rPr>
              <w:lastRenderedPageBreak/>
              <w:t>캐릭터 구성 요소</w:t>
            </w:r>
            <w:bookmarkEnd w:id="9"/>
          </w:p>
        </w:tc>
      </w:tr>
    </w:tbl>
    <w:p w14:paraId="0C70DCAE" w14:textId="30674A76" w:rsidR="00922873" w:rsidRDefault="00922873" w:rsidP="00922873"/>
    <w:p w14:paraId="705F42EF" w14:textId="6A462AA8" w:rsidR="00CD1976" w:rsidRDefault="00344FD5" w:rsidP="00922873">
      <w:pPr>
        <w:pStyle w:val="2"/>
        <w:spacing w:line="276" w:lineRule="auto"/>
        <w:ind w:leftChars="283" w:left="1159"/>
        <w:rPr>
          <w:b/>
          <w:i/>
        </w:rPr>
      </w:pPr>
      <w:bookmarkStart w:id="10" w:name="_Toc521682455"/>
      <w:r>
        <w:rPr>
          <w:rFonts w:hint="eastAsia"/>
          <w:b/>
          <w:i/>
        </w:rPr>
        <w:t>스크립트</w:t>
      </w:r>
      <w:bookmarkEnd w:id="10"/>
    </w:p>
    <w:p w14:paraId="4044B530" w14:textId="77777777" w:rsidR="005D41C2" w:rsidRDefault="005D41C2" w:rsidP="005D41C2">
      <w:pPr>
        <w:pStyle w:val="3"/>
      </w:pPr>
      <w:r>
        <w:t>B</w:t>
      </w:r>
      <w:r>
        <w:rPr>
          <w:rFonts w:hint="eastAsia"/>
        </w:rPr>
        <w:t>ool</w:t>
      </w:r>
    </w:p>
    <w:p w14:paraId="2CE1238C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Attack</w:t>
      </w:r>
    </w:p>
    <w:p w14:paraId="56D9337D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공격 버튼이 눌려 있는지 아닌지를 판단한다.</w:t>
      </w:r>
    </w:p>
    <w:p w14:paraId="4D80DB05" w14:textId="1CE1F8F8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첫 true처리와 동시에 </w:t>
      </w:r>
      <w:proofErr w:type="spellStart"/>
      <w:r w:rsidRPr="00FF0E69">
        <w:rPr>
          <w:sz w:val="22"/>
        </w:rPr>
        <w:t>skillmaker</w:t>
      </w:r>
      <w:proofErr w:type="spellEnd"/>
      <w:r w:rsidRPr="00FF0E69">
        <w:rPr>
          <w:rFonts w:hint="eastAsia"/>
          <w:sz w:val="22"/>
        </w:rPr>
        <w:t>를 생성한다.</w:t>
      </w:r>
      <w:r w:rsidRPr="00FF0E69">
        <w:rPr>
          <w:sz w:val="22"/>
        </w:rPr>
        <w:t xml:space="preserve"> </w:t>
      </w:r>
    </w:p>
    <w:p w14:paraId="2CB55F47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089968C2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스킬이 발동 중인지를 판별한다.</w:t>
      </w:r>
    </w:p>
    <w:p w14:paraId="2E67B3A5" w14:textId="77777777" w:rsidR="00ED7B37" w:rsidRPr="00FF0E69" w:rsidRDefault="0068561C" w:rsidP="00ED7B37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sz w:val="22"/>
        </w:rPr>
        <w:t>True</w:t>
      </w:r>
      <w:r w:rsidRPr="00FF0E69">
        <w:rPr>
          <w:rFonts w:hint="eastAsia"/>
          <w:sz w:val="22"/>
        </w:rPr>
        <w:t xml:space="preserve">일 경우 </w:t>
      </w:r>
      <w:r w:rsidRPr="00FF0E69">
        <w:rPr>
          <w:sz w:val="22"/>
        </w:rPr>
        <w:t>attack</w:t>
      </w:r>
      <w:r w:rsidRPr="00FF0E69">
        <w:rPr>
          <w:rFonts w:hint="eastAsia"/>
          <w:sz w:val="22"/>
        </w:rPr>
        <w:t>을 처리하지 않는다.</w:t>
      </w:r>
    </w:p>
    <w:p w14:paraId="7C8C6706" w14:textId="783BEFB4" w:rsidR="005341DB" w:rsidRPr="00043B48" w:rsidRDefault="005D41C2" w:rsidP="00ED7B37">
      <w:pPr>
        <w:pStyle w:val="3"/>
        <w:numPr>
          <w:ilvl w:val="0"/>
          <w:numId w:val="0"/>
        </w:numPr>
        <w:ind w:left="2272" w:firstLineChars="100" w:firstLine="240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t>모드</w:t>
      </w:r>
    </w:p>
    <w:p w14:paraId="31595B93" w14:textId="77777777" w:rsidR="005341DB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strike/>
          <w:color w:val="A5A5A5" w:themeColor="accent3"/>
          <w:sz w:val="22"/>
        </w:rPr>
      </w:pPr>
      <w:r w:rsidRPr="00043B48">
        <w:rPr>
          <w:rFonts w:hint="eastAsia"/>
          <w:strike/>
          <w:color w:val="A5A5A5" w:themeColor="accent3"/>
          <w:sz w:val="22"/>
        </w:rPr>
        <w:t>현재 나의 mode를 알린다.</w:t>
      </w:r>
    </w:p>
    <w:p w14:paraId="4540BC18" w14:textId="77777777" w:rsidR="00FF0E69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color w:val="A5A5A5" w:themeColor="accent3"/>
        </w:rPr>
      </w:pPr>
      <w:r w:rsidRPr="00043B48">
        <w:rPr>
          <w:rFonts w:hint="eastAsia"/>
          <w:strike/>
          <w:color w:val="A5A5A5" w:themeColor="accent3"/>
          <w:sz w:val="22"/>
        </w:rPr>
        <w:t xml:space="preserve">모드는 타겟 추적과 공격 대응 2개이므로 </w:t>
      </w:r>
      <w:r w:rsidRPr="00043B48">
        <w:rPr>
          <w:strike/>
          <w:color w:val="A5A5A5" w:themeColor="accent3"/>
          <w:sz w:val="22"/>
        </w:rPr>
        <w:t>bool</w:t>
      </w:r>
      <w:r w:rsidRPr="00043B48">
        <w:rPr>
          <w:rFonts w:hint="eastAsia"/>
          <w:strike/>
          <w:color w:val="A5A5A5" w:themeColor="accent3"/>
          <w:sz w:val="22"/>
        </w:rPr>
        <w:t>로 처리</w:t>
      </w:r>
      <w:r w:rsidR="00ED7B37" w:rsidRPr="00043B48">
        <w:rPr>
          <w:rFonts w:hint="eastAsia"/>
          <w:strike/>
          <w:color w:val="A5A5A5" w:themeColor="accent3"/>
          <w:sz w:val="22"/>
        </w:rPr>
        <w:t>한</w:t>
      </w:r>
      <w:r w:rsidRPr="00043B48">
        <w:rPr>
          <w:rFonts w:hint="eastAsia"/>
          <w:strike/>
          <w:color w:val="A5A5A5" w:themeColor="accent3"/>
          <w:sz w:val="22"/>
        </w:rPr>
        <w:t>다</w:t>
      </w:r>
      <w:r w:rsidRPr="00043B48">
        <w:rPr>
          <w:rFonts w:hint="eastAsia"/>
          <w:strike/>
          <w:color w:val="A5A5A5" w:themeColor="accent3"/>
        </w:rPr>
        <w:t>.</w:t>
      </w:r>
      <w:r w:rsidRPr="00043B48">
        <w:rPr>
          <w:rFonts w:hint="eastAsia"/>
          <w:color w:val="A5A5A5" w:themeColor="accent3"/>
        </w:rPr>
        <w:t xml:space="preserve"> </w:t>
      </w:r>
    </w:p>
    <w:p w14:paraId="0FEAA371" w14:textId="3E733949" w:rsidR="005341DB" w:rsidRPr="005341DB" w:rsidRDefault="00FF0E69" w:rsidP="005341DB">
      <w:pPr>
        <w:pStyle w:val="3"/>
        <w:numPr>
          <w:ilvl w:val="0"/>
          <w:numId w:val="0"/>
        </w:numPr>
        <w:ind w:left="2599" w:firstLine="601"/>
      </w:pPr>
      <w:r w:rsidRPr="00FF0E69">
        <w:rPr>
          <w:color w:val="FF0000"/>
        </w:rPr>
        <w:t>&gt;</w:t>
      </w:r>
      <w:r w:rsidR="00043B48">
        <w:rPr>
          <w:rFonts w:hint="eastAsia"/>
          <w:color w:val="FF0000"/>
        </w:rPr>
        <w:t xml:space="preserve">공격 대응 </w:t>
      </w:r>
      <w:r w:rsidRPr="00FF0E69">
        <w:rPr>
          <w:rFonts w:hint="eastAsia"/>
          <w:color w:val="FF0000"/>
        </w:rPr>
        <w:t>모드 제거</w:t>
      </w:r>
      <w:r w:rsidR="005341DB" w:rsidRPr="00FF0E69">
        <w:rPr>
          <w:color w:val="FF0000"/>
        </w:rPr>
        <w:t xml:space="preserve"> </w:t>
      </w:r>
      <w:r w:rsidR="005341DB" w:rsidRPr="00FF0E69">
        <w:rPr>
          <w:rFonts w:hint="eastAsia"/>
          <w:color w:val="FF0000"/>
        </w:rPr>
        <w:t xml:space="preserve"> </w:t>
      </w:r>
    </w:p>
    <w:p w14:paraId="1EDD4A76" w14:textId="58C2D6C9" w:rsidR="0068561C" w:rsidRDefault="005341DB" w:rsidP="00FF0E69">
      <w:pPr>
        <w:pStyle w:val="3"/>
        <w:numPr>
          <w:ilvl w:val="0"/>
          <w:numId w:val="0"/>
        </w:numPr>
        <w:ind w:left="1600" w:firstLineChars="333" w:firstLine="799"/>
      </w:pPr>
      <w:r>
        <w:rPr>
          <w:rFonts w:hint="eastAsia"/>
        </w:rPr>
        <w:t xml:space="preserve">Menu </w:t>
      </w:r>
    </w:p>
    <w:p w14:paraId="23656C79" w14:textId="13366A5F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Menu상태로 변경한다.</w:t>
      </w:r>
    </w:p>
    <w:p w14:paraId="7F5EE534" w14:textId="4CC3F952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플레이를 일시 정지하며, </w:t>
      </w:r>
      <w:r w:rsidR="00024FDD" w:rsidRPr="00FF0E69">
        <w:rPr>
          <w:rFonts w:hint="eastAsia"/>
          <w:sz w:val="22"/>
        </w:rPr>
        <w:t>Menu</w:t>
      </w:r>
      <w:r w:rsidR="00024FDD" w:rsidRPr="00FF0E69">
        <w:rPr>
          <w:sz w:val="22"/>
        </w:rPr>
        <w:t xml:space="preserve"> UI</w:t>
      </w:r>
      <w:r w:rsidR="00024FDD" w:rsidRPr="00FF0E69">
        <w:rPr>
          <w:rFonts w:hint="eastAsia"/>
          <w:sz w:val="22"/>
        </w:rPr>
        <w:t>를 활성화 시킨다.</w:t>
      </w:r>
      <w:r w:rsidRPr="00FF0E69">
        <w:rPr>
          <w:sz w:val="22"/>
        </w:rPr>
        <w:t xml:space="preserve"> </w:t>
      </w:r>
    </w:p>
    <w:p w14:paraId="382E5ECB" w14:textId="487F7697" w:rsidR="005341DB" w:rsidRPr="005341DB" w:rsidRDefault="005341DB" w:rsidP="005341DB">
      <w:pPr>
        <w:pStyle w:val="3"/>
        <w:numPr>
          <w:ilvl w:val="0"/>
          <w:numId w:val="0"/>
        </w:numPr>
        <w:ind w:left="3200"/>
      </w:pPr>
      <w:r>
        <w:t xml:space="preserve"> </w:t>
      </w:r>
    </w:p>
    <w:p w14:paraId="2C051F5A" w14:textId="76C2DAEB" w:rsidR="005D41C2" w:rsidRDefault="005D41C2" w:rsidP="005D41C2">
      <w:pPr>
        <w:pStyle w:val="3"/>
      </w:pPr>
      <w:r>
        <w:rPr>
          <w:rFonts w:hint="eastAsia"/>
        </w:rPr>
        <w:t>수치</w:t>
      </w:r>
    </w:p>
    <w:p w14:paraId="49E8A5B4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HP, MP</w:t>
      </w:r>
    </w:p>
    <w:p w14:paraId="43B0959C" w14:textId="7F7805BA" w:rsidR="0068561C" w:rsidRPr="0068561C" w:rsidRDefault="0068561C" w:rsidP="0068561C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완전한 수치보단, 횟수로 판단한다.</w:t>
      </w:r>
      <w:r w:rsidRPr="00FF0E69">
        <w:rPr>
          <w:sz w:val="22"/>
        </w:rPr>
        <w:t xml:space="preserve"> </w:t>
      </w:r>
    </w:p>
    <w:p w14:paraId="7761F039" w14:textId="77777777" w:rsidR="0068561C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proofErr w:type="spellStart"/>
      <w:r w:rsidRPr="00043B48">
        <w:rPr>
          <w:rFonts w:hint="eastAsia"/>
          <w:strike/>
          <w:color w:val="A5A5A5" w:themeColor="accent3"/>
        </w:rPr>
        <w:t>쿨타임</w:t>
      </w:r>
      <w:proofErr w:type="spellEnd"/>
    </w:p>
    <w:p w14:paraId="6C784D25" w14:textId="77777777" w:rsidR="00FF0E69" w:rsidRPr="00043B48" w:rsidRDefault="0068561C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  <w:sz w:val="22"/>
        </w:rPr>
      </w:pPr>
      <w:r w:rsidRPr="00043B48">
        <w:rPr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 xml:space="preserve">플레이에 주어진 속성들의 </w:t>
      </w:r>
      <w:proofErr w:type="spellStart"/>
      <w:r w:rsidRPr="00043B48">
        <w:rPr>
          <w:rFonts w:hint="eastAsia"/>
          <w:strike/>
          <w:color w:val="A5A5A5" w:themeColor="accent3"/>
          <w:sz w:val="22"/>
        </w:rPr>
        <w:t>쿨타임을</w:t>
      </w:r>
      <w:proofErr w:type="spellEnd"/>
      <w:r w:rsidRPr="00043B48">
        <w:rPr>
          <w:rFonts w:hint="eastAsia"/>
          <w:strike/>
          <w:color w:val="A5A5A5" w:themeColor="accent3"/>
          <w:sz w:val="22"/>
        </w:rPr>
        <w:t xml:space="preserve"> update한다.</w:t>
      </w:r>
    </w:p>
    <w:p w14:paraId="16D42ABC" w14:textId="283A8EA3" w:rsidR="005D41C2" w:rsidRPr="00FF0E69" w:rsidRDefault="00FF0E69" w:rsidP="005D41C2">
      <w:pPr>
        <w:pStyle w:val="3"/>
        <w:numPr>
          <w:ilvl w:val="0"/>
          <w:numId w:val="0"/>
        </w:numPr>
        <w:ind w:left="2599"/>
        <w:rPr>
          <w:strike/>
        </w:rPr>
      </w:pPr>
      <w:r>
        <w:rPr>
          <w:sz w:val="22"/>
        </w:rPr>
        <w:tab/>
      </w:r>
      <w:r w:rsidRPr="00FF0E69">
        <w:rPr>
          <w:rFonts w:hint="eastAsia"/>
          <w:color w:val="FF0000"/>
          <w:sz w:val="22"/>
        </w:rPr>
        <w:t>&gt;</w:t>
      </w:r>
      <w:proofErr w:type="spellStart"/>
      <w:r w:rsidRPr="00FF0E69">
        <w:rPr>
          <w:rFonts w:hint="eastAsia"/>
          <w:color w:val="FF0000"/>
          <w:sz w:val="22"/>
        </w:rPr>
        <w:t>쿨타임</w:t>
      </w:r>
      <w:proofErr w:type="spellEnd"/>
      <w:r w:rsidRPr="00FF0E69">
        <w:rPr>
          <w:rFonts w:hint="eastAsia"/>
          <w:color w:val="FF0000"/>
          <w:sz w:val="22"/>
        </w:rPr>
        <w:t xml:space="preserve"> 제거</w:t>
      </w:r>
      <w:r w:rsidR="0068561C" w:rsidRPr="00FF0E69">
        <w:rPr>
          <w:rFonts w:hint="eastAsia"/>
          <w:sz w:val="22"/>
        </w:rPr>
        <w:t xml:space="preserve"> </w:t>
      </w:r>
    </w:p>
    <w:p w14:paraId="21F94B68" w14:textId="77777777" w:rsid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이동속도</w:t>
      </w:r>
    </w:p>
    <w:p w14:paraId="69F6EDDD" w14:textId="7B1332A4" w:rsidR="005D41C2" w:rsidRPr="00FF0E69" w:rsidRDefault="005D41C2" w:rsidP="005D41C2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 w:rsidR="0068561C">
        <w:tab/>
      </w:r>
      <w:r w:rsidR="0068561C" w:rsidRPr="00FF0E69">
        <w:rPr>
          <w:rFonts w:hint="eastAsia"/>
          <w:sz w:val="22"/>
        </w:rPr>
        <w:t>캐릭터의 이동속도</w:t>
      </w:r>
    </w:p>
    <w:p w14:paraId="7DCBAC2E" w14:textId="1540A49F" w:rsidR="005D41C2" w:rsidRDefault="005D41C2" w:rsidP="005D41C2">
      <w:pPr>
        <w:pStyle w:val="3"/>
      </w:pPr>
      <w:r>
        <w:rPr>
          <w:rFonts w:hint="eastAsia"/>
        </w:rPr>
        <w:t>기타</w:t>
      </w:r>
    </w:p>
    <w:p w14:paraId="6BF81577" w14:textId="77777777" w:rsidR="00ED7B37" w:rsidRPr="00ED7B37" w:rsidRDefault="00ED7B37" w:rsidP="00ED7B37"/>
    <w:p w14:paraId="417C767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플레이 속성</w:t>
      </w:r>
    </w:p>
    <w:p w14:paraId="20131F44" w14:textId="77777777" w:rsidR="00ED7B37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플레이에서 선택한 속성을 저장한다.</w:t>
      </w:r>
      <w:r w:rsidRPr="00FF0E69">
        <w:rPr>
          <w:sz w:val="22"/>
        </w:rPr>
        <w:t xml:space="preserve"> 3</w:t>
      </w:r>
      <w:r w:rsidRPr="00FF0E69">
        <w:rPr>
          <w:rFonts w:hint="eastAsia"/>
          <w:sz w:val="22"/>
        </w:rPr>
        <w:t>개의 배열로 이룬다</w:t>
      </w:r>
      <w:r>
        <w:rPr>
          <w:rFonts w:hint="eastAsia"/>
        </w:rPr>
        <w:t>.</w:t>
      </w:r>
    </w:p>
    <w:p w14:paraId="0EE298EE" w14:textId="275C6ECB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</w:p>
    <w:p w14:paraId="2FA7CDC9" w14:textId="67AA649C" w:rsidR="00DE22BF" w:rsidRDefault="005D41C2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속성</w:t>
      </w:r>
    </w:p>
    <w:p w14:paraId="26FB9ADA" w14:textId="18A32C0D" w:rsidR="00DE22BF" w:rsidRPr="00FF0E69" w:rsidRDefault="00DE22BF" w:rsidP="00DE22BF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>
        <w:tab/>
      </w:r>
      <w:r w:rsidRPr="00FF0E69">
        <w:rPr>
          <w:rFonts w:hint="eastAsia"/>
          <w:sz w:val="22"/>
        </w:rPr>
        <w:t>플레이어가 현재 사용할 속성을 저장한다.</w:t>
      </w:r>
    </w:p>
    <w:p w14:paraId="46DDB8FA" w14:textId="77777777" w:rsidR="00ED7B37" w:rsidRPr="00ED7B37" w:rsidRDefault="00ED7B37" w:rsidP="00ED7B37"/>
    <w:p w14:paraId="00865131" w14:textId="77777777" w:rsidR="00DE22BF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lastRenderedPageBreak/>
        <w:t>방어 계수</w:t>
      </w:r>
    </w:p>
    <w:p w14:paraId="71E8ADC8" w14:textId="19FDF485" w:rsidR="005D41C2" w:rsidRPr="00043B48" w:rsidRDefault="00DE22BF" w:rsidP="00FF0E69">
      <w:pPr>
        <w:pStyle w:val="3"/>
        <w:numPr>
          <w:ilvl w:val="0"/>
          <w:numId w:val="0"/>
        </w:numPr>
        <w:ind w:left="2599"/>
        <w:rPr>
          <w:color w:val="A5A5A5" w:themeColor="accent3"/>
          <w:sz w:val="22"/>
        </w:rPr>
      </w:pPr>
      <w:r w:rsidRPr="00043B48">
        <w:rPr>
          <w:strike/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>플레이어의 방어 스킬의 각 계수를 저장한다.</w:t>
      </w:r>
      <w:r w:rsidRPr="00043B48">
        <w:rPr>
          <w:color w:val="A5A5A5" w:themeColor="accent3"/>
          <w:sz w:val="22"/>
        </w:rPr>
        <w:t xml:space="preserve"> </w:t>
      </w:r>
      <w:r w:rsidRPr="00043B48">
        <w:rPr>
          <w:rFonts w:hint="eastAsia"/>
          <w:color w:val="A5A5A5" w:themeColor="accent3"/>
          <w:sz w:val="22"/>
        </w:rPr>
        <w:t xml:space="preserve"> </w:t>
      </w:r>
    </w:p>
    <w:p w14:paraId="11434CAE" w14:textId="77777777" w:rsidR="00ED7B37" w:rsidRPr="00ED7B37" w:rsidRDefault="00ED7B37" w:rsidP="00ED7B37"/>
    <w:p w14:paraId="2FAA4397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버프 계수</w:t>
      </w:r>
    </w:p>
    <w:p w14:paraId="53E6B331" w14:textId="5DE17C3C" w:rsidR="005D41C2" w:rsidRPr="00FF0E69" w:rsidRDefault="00DE22BF" w:rsidP="00DE22BF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버프 데이터를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버프의 능력과 남은 시간을 저장한다. </w:t>
      </w:r>
    </w:p>
    <w:p w14:paraId="2E67FF83" w14:textId="77777777" w:rsidR="00ED7B37" w:rsidRPr="00ED7B37" w:rsidRDefault="00ED7B37" w:rsidP="00ED7B37"/>
    <w:p w14:paraId="40DA715E" w14:textId="0062C0D3" w:rsidR="00024FDD" w:rsidRDefault="0068561C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캐릭터를 향하는 공격의 수</w:t>
      </w:r>
    </w:p>
    <w:p w14:paraId="00D1ADFF" w14:textId="786B92ED" w:rsidR="00024FDD" w:rsidRDefault="00024FDD" w:rsidP="00024FDD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플레이어를 향한 공격들을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모든 공격을 </w:t>
      </w:r>
      <w:r w:rsidRPr="00FF0E69">
        <w:rPr>
          <w:sz w:val="22"/>
        </w:rPr>
        <w:t>tag</w:t>
      </w:r>
      <w:r w:rsidRPr="00FF0E69">
        <w:rPr>
          <w:rFonts w:hint="eastAsia"/>
          <w:sz w:val="22"/>
        </w:rPr>
        <w:t xml:space="preserve">에서 </w:t>
      </w:r>
      <w:r w:rsidRPr="00FF0E69">
        <w:rPr>
          <w:rFonts w:hint="eastAsia"/>
          <w:sz w:val="22"/>
        </w:rPr>
        <w:tab/>
        <w:t xml:space="preserve">하나로 통일시킨 뒤, 일정 시간에 한번씩 오브젝트 검사를 하면 된다. </w:t>
      </w:r>
    </w:p>
    <w:p w14:paraId="51F07679" w14:textId="77777777" w:rsidR="00FF0E69" w:rsidRPr="00FF0E69" w:rsidRDefault="00FF0E69" w:rsidP="00FF0E69"/>
    <w:p w14:paraId="02058C41" w14:textId="2CD4A034" w:rsidR="00DE22BF" w:rsidRDefault="00024FDD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현재 플레이어의 타겟 </w:t>
      </w:r>
    </w:p>
    <w:p w14:paraId="67F05BE4" w14:textId="00DFFFB8" w:rsidR="005D41C2" w:rsidRDefault="00024FDD" w:rsidP="004001B6">
      <w:pPr>
        <w:pStyle w:val="3"/>
        <w:numPr>
          <w:ilvl w:val="0"/>
          <w:numId w:val="0"/>
        </w:numPr>
        <w:ind w:left="3197"/>
        <w:rPr>
          <w:sz w:val="22"/>
        </w:rPr>
      </w:pPr>
      <w:r w:rsidRPr="00FF0E69">
        <w:rPr>
          <w:rFonts w:hint="eastAsia"/>
          <w:sz w:val="22"/>
        </w:rPr>
        <w:t xml:space="preserve">플레이어의 타겟을 저장한다. 타겟을 정하는 로직은 플레이어의 전방 140도를 기준으로 일정거리내의 있는 타겟 중 가장 가까운 타겟을 우선 순으로 선정하며, 타겟을 </w:t>
      </w:r>
      <w:proofErr w:type="gramStart"/>
      <w:r w:rsidRPr="00FF0E69">
        <w:rPr>
          <w:rFonts w:hint="eastAsia"/>
          <w:sz w:val="22"/>
        </w:rPr>
        <w:t>변경 할</w:t>
      </w:r>
      <w:proofErr w:type="gramEnd"/>
      <w:r w:rsidRPr="00FF0E69">
        <w:rPr>
          <w:rFonts w:hint="eastAsia"/>
          <w:sz w:val="22"/>
        </w:rPr>
        <w:t xml:space="preserve"> 시, </w:t>
      </w:r>
      <w:r w:rsidR="004001B6" w:rsidRPr="00FF0E69">
        <w:rPr>
          <w:rFonts w:hint="eastAsia"/>
          <w:sz w:val="22"/>
        </w:rPr>
        <w:t>현재 선정된 타겟을 제외하고, 근처의 타겟을 저장한다.</w:t>
      </w:r>
    </w:p>
    <w:p w14:paraId="2C61DCE2" w14:textId="77777777" w:rsidR="00AA694D" w:rsidRPr="00AA694D" w:rsidRDefault="00AA694D" w:rsidP="00AA694D"/>
    <w:p w14:paraId="5D7E38AA" w14:textId="77777777" w:rsidR="00344FD5" w:rsidRPr="00FF0E69" w:rsidRDefault="00344FD5" w:rsidP="00344FD5">
      <w:pPr>
        <w:rPr>
          <w:sz w:val="22"/>
        </w:rPr>
      </w:pPr>
    </w:p>
    <w:p w14:paraId="3897F002" w14:textId="1C74B8DD" w:rsidR="005B0692" w:rsidRPr="005B0692" w:rsidRDefault="00344FD5" w:rsidP="005B0692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2456"/>
      <w:r>
        <w:rPr>
          <w:rFonts w:hint="eastAsia"/>
          <w:b/>
          <w:i/>
        </w:rPr>
        <w:t>엔진 자체 설정</w:t>
      </w:r>
      <w:bookmarkEnd w:id="11"/>
    </w:p>
    <w:p w14:paraId="09152DCC" w14:textId="77777777" w:rsidR="00AC43CD" w:rsidRDefault="005B0692" w:rsidP="00AC43CD">
      <w:pPr>
        <w:pStyle w:val="3"/>
      </w:pPr>
      <w:proofErr w:type="spellStart"/>
      <w:r>
        <w:rPr>
          <w:rFonts w:hint="eastAsia"/>
        </w:rPr>
        <w:t>충돌체</w:t>
      </w:r>
      <w:proofErr w:type="spellEnd"/>
    </w:p>
    <w:p w14:paraId="3FF378B9" w14:textId="4379AF2D" w:rsidR="00AC43CD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 xml:space="preserve">모든 충돌체는 </w:t>
      </w:r>
      <w:r w:rsidRPr="00FF0E69">
        <w:rPr>
          <w:sz w:val="22"/>
        </w:rPr>
        <w:t>Sphere</w:t>
      </w:r>
      <w:r w:rsidRPr="00FF0E69">
        <w:rPr>
          <w:rFonts w:hint="eastAsia"/>
          <w:sz w:val="22"/>
        </w:rPr>
        <w:t>를 사용하도록 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또한, 각 캐릭터의 신장에 맞게 조절하도록 한다. </w:t>
      </w:r>
    </w:p>
    <w:p w14:paraId="7EEFB4A8" w14:textId="77777777" w:rsidR="00AC43CD" w:rsidRDefault="005B0692" w:rsidP="005B0692">
      <w:pPr>
        <w:pStyle w:val="3"/>
      </w:pPr>
      <w:r>
        <w:rPr>
          <w:rFonts w:hint="eastAsia"/>
        </w:rPr>
        <w:t>중력</w:t>
      </w:r>
    </w:p>
    <w:p w14:paraId="0F6D3A51" w14:textId="754A0133" w:rsidR="005B0692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>모든 캐릭터는 동일한 중력의 영향을 받는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기본적으로 점프라는 요소를 넣지 않을 계획이지만, </w:t>
      </w:r>
      <w:proofErr w:type="spellStart"/>
      <w:r w:rsidRPr="00FF0E69">
        <w:rPr>
          <w:rFonts w:hint="eastAsia"/>
          <w:sz w:val="22"/>
        </w:rPr>
        <w:t>맵의</w:t>
      </w:r>
      <w:proofErr w:type="spellEnd"/>
      <w:r w:rsidRPr="00FF0E69">
        <w:rPr>
          <w:rFonts w:hint="eastAsia"/>
          <w:sz w:val="22"/>
        </w:rPr>
        <w:t xml:space="preserve"> 변화로 인한 중력 작용의 여지가 있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 </w:t>
      </w:r>
    </w:p>
    <w:p w14:paraId="79D2A05F" w14:textId="77777777" w:rsidR="00AC43CD" w:rsidRDefault="005B0692" w:rsidP="005B0692">
      <w:pPr>
        <w:pStyle w:val="3"/>
      </w:pPr>
      <w:r>
        <w:rPr>
          <w:rFonts w:hint="eastAsia"/>
        </w:rPr>
        <w:t>카메라</w:t>
      </w:r>
    </w:p>
    <w:p w14:paraId="6C62DC29" w14:textId="445A9912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카메라의 경우 </w:t>
      </w:r>
      <w:r>
        <w:t>FPS</w:t>
      </w:r>
      <w:r>
        <w:rPr>
          <w:rFonts w:hint="eastAsia"/>
        </w:rPr>
        <w:t>뷰를 사용하며,</w:t>
      </w:r>
      <w:r>
        <w:t xml:space="preserve"> </w:t>
      </w:r>
      <w:proofErr w:type="spellStart"/>
      <w:r>
        <w:rPr>
          <w:rFonts w:hint="eastAsia"/>
        </w:rPr>
        <w:t>오큘러스의</w:t>
      </w:r>
      <w:proofErr w:type="spellEnd"/>
      <w:r>
        <w:rPr>
          <w:rFonts w:hint="eastAsia"/>
        </w:rPr>
        <w:t xml:space="preserve"> 시야각을 적극 활용한다.</w:t>
      </w:r>
      <w:r w:rsidR="005B0692">
        <w:rPr>
          <w:rFonts w:hint="eastAsia"/>
        </w:rPr>
        <w:t xml:space="preserve"> </w:t>
      </w:r>
    </w:p>
    <w:p w14:paraId="7FE2BDCA" w14:textId="24D6678B" w:rsidR="00AA694D" w:rsidRDefault="00AA694D">
      <w:pPr>
        <w:widowControl/>
        <w:wordWrap/>
        <w:jc w:val="left"/>
      </w:pPr>
      <w:r>
        <w:br w:type="page"/>
      </w:r>
    </w:p>
    <w:p w14:paraId="504EFA2A" w14:textId="77777777" w:rsidR="005B0692" w:rsidRPr="005B0692" w:rsidRDefault="005B0692" w:rsidP="005B0692"/>
    <w:p w14:paraId="78B96B20" w14:textId="77777777" w:rsidR="005B0692" w:rsidRPr="001A183D" w:rsidRDefault="005B0692" w:rsidP="00CD1976">
      <w:pPr>
        <w:pStyle w:val="2"/>
        <w:spacing w:line="276" w:lineRule="auto"/>
        <w:ind w:leftChars="283" w:left="1159"/>
        <w:rPr>
          <w:b/>
          <w:i/>
          <w:strike/>
        </w:rPr>
      </w:pPr>
      <w:r>
        <w:rPr>
          <w:rFonts w:hint="eastAsia"/>
          <w:b/>
          <w:i/>
        </w:rPr>
        <w:t xml:space="preserve"> </w:t>
      </w:r>
      <w:bookmarkStart w:id="12" w:name="_Toc521682457"/>
      <w:r w:rsidRPr="00D443A0">
        <w:rPr>
          <w:rFonts w:hint="eastAsia"/>
          <w:b/>
          <w:i/>
          <w:strike/>
          <w:color w:val="A5A5A5" w:themeColor="accent3"/>
        </w:rPr>
        <w:t>캐릭터 외관 설정</w:t>
      </w:r>
      <w:bookmarkEnd w:id="12"/>
    </w:p>
    <w:p w14:paraId="0DB21C05" w14:textId="31BCA4B2" w:rsidR="005B0692" w:rsidRPr="00D443A0" w:rsidRDefault="005B0692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각 캐릭터들은 서로 다른 신장, 초기 값을 가진다.</w:t>
      </w:r>
    </w:p>
    <w:p w14:paraId="10AADC44" w14:textId="3C863D43" w:rsidR="005B0692" w:rsidRPr="00D443A0" w:rsidRDefault="00443DF7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#수정 필요#</w:t>
      </w:r>
      <w:r w:rsidRPr="00D443A0">
        <w:rPr>
          <w:color w:val="A5A5A5" w:themeColor="accent3"/>
        </w:rPr>
        <w:t>-&gt;HP/ MP</w:t>
      </w:r>
      <w:r w:rsidRPr="00D443A0">
        <w:rPr>
          <w:rFonts w:hint="eastAsia"/>
          <w:color w:val="A5A5A5" w:themeColor="accent3"/>
        </w:rPr>
        <w:t>기준에 따라 변경 요소</w:t>
      </w:r>
    </w:p>
    <w:p w14:paraId="04E91739" w14:textId="77777777" w:rsidR="005341DB" w:rsidRPr="00D443A0" w:rsidRDefault="005341DB" w:rsidP="005341DB">
      <w:pPr>
        <w:rPr>
          <w:color w:val="A5A5A5" w:themeColor="accent3"/>
        </w:rPr>
      </w:pPr>
    </w:p>
    <w:tbl>
      <w:tblPr>
        <w:tblStyle w:val="a6"/>
        <w:tblW w:w="9184" w:type="dxa"/>
        <w:jc w:val="center"/>
        <w:tblLook w:val="04A0" w:firstRow="1" w:lastRow="0" w:firstColumn="1" w:lastColumn="0" w:noHBand="0" w:noVBand="1"/>
      </w:tblPr>
      <w:tblGrid>
        <w:gridCol w:w="1196"/>
        <w:gridCol w:w="871"/>
        <w:gridCol w:w="2041"/>
        <w:gridCol w:w="2524"/>
        <w:gridCol w:w="2552"/>
      </w:tblGrid>
      <w:tr w:rsidR="005B0692" w:rsidRPr="00D443A0" w14:paraId="567F5995" w14:textId="77777777" w:rsidTr="005B0692">
        <w:trPr>
          <w:jc w:val="center"/>
        </w:trPr>
        <w:tc>
          <w:tcPr>
            <w:tcW w:w="1196" w:type="dxa"/>
          </w:tcPr>
          <w:p w14:paraId="7FF2EB92" w14:textId="22254CB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명</w:t>
            </w:r>
          </w:p>
        </w:tc>
        <w:tc>
          <w:tcPr>
            <w:tcW w:w="871" w:type="dxa"/>
          </w:tcPr>
          <w:p w14:paraId="25444CD5" w14:textId="156BA921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별</w:t>
            </w:r>
          </w:p>
        </w:tc>
        <w:tc>
          <w:tcPr>
            <w:tcW w:w="2041" w:type="dxa"/>
          </w:tcPr>
          <w:p w14:paraId="4844468B" w14:textId="6BA70F4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신장</w:t>
            </w:r>
          </w:p>
        </w:tc>
        <w:tc>
          <w:tcPr>
            <w:tcW w:w="2524" w:type="dxa"/>
          </w:tcPr>
          <w:p w14:paraId="5909A6E1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싱글 플레이 초기 값</w:t>
            </w:r>
          </w:p>
          <w:p w14:paraId="7E53210D" w14:textId="10513764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</w:p>
        </w:tc>
        <w:tc>
          <w:tcPr>
            <w:tcW w:w="2552" w:type="dxa"/>
          </w:tcPr>
          <w:p w14:paraId="5DD2DB2C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멀티 플레이 설정 값</w:t>
            </w:r>
          </w:p>
          <w:p w14:paraId="5627F8C4" w14:textId="3A7E39DE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  <w:r w:rsidR="00AC43CD" w:rsidRPr="00D443A0">
              <w:rPr>
                <w:color w:val="A5A5A5" w:themeColor="accent3"/>
              </w:rPr>
              <w:t>(</w:t>
            </w:r>
            <w:r w:rsidR="00AC43CD" w:rsidRPr="00D443A0">
              <w:rPr>
                <w:rFonts w:hint="eastAsia"/>
                <w:color w:val="A5A5A5" w:themeColor="accent3"/>
              </w:rPr>
              <w:t>이동속도)</w:t>
            </w:r>
          </w:p>
        </w:tc>
      </w:tr>
      <w:tr w:rsidR="005B0692" w:rsidRPr="00D443A0" w14:paraId="07D800B9" w14:textId="2EC9F0C1" w:rsidTr="005B0692">
        <w:trPr>
          <w:jc w:val="center"/>
        </w:trPr>
        <w:tc>
          <w:tcPr>
            <w:tcW w:w="1196" w:type="dxa"/>
          </w:tcPr>
          <w:p w14:paraId="196A19BE" w14:textId="3005C03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전설</w:t>
            </w:r>
          </w:p>
        </w:tc>
        <w:tc>
          <w:tcPr>
            <w:tcW w:w="871" w:type="dxa"/>
          </w:tcPr>
          <w:p w14:paraId="166A51FC" w14:textId="1569943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9E45D5A" w14:textId="329205E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096ACA99" w14:textId="76D02306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 xml:space="preserve">5/5-&gt;8/8(EP </w:t>
            </w:r>
            <w:r w:rsidRPr="00D443A0">
              <w:rPr>
                <w:color w:val="A5A5A5" w:themeColor="accent3"/>
              </w:rPr>
              <w:t xml:space="preserve">5 </w:t>
            </w:r>
            <w:r w:rsidRPr="00D443A0">
              <w:rPr>
                <w:rFonts w:hint="eastAsia"/>
                <w:color w:val="A5A5A5" w:themeColor="accent3"/>
              </w:rPr>
              <w:t>변화)</w:t>
            </w:r>
          </w:p>
        </w:tc>
        <w:tc>
          <w:tcPr>
            <w:tcW w:w="2552" w:type="dxa"/>
          </w:tcPr>
          <w:p w14:paraId="1425D703" w14:textId="177ED3DD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FA75D60" w14:textId="0AB638BA" w:rsidTr="005B0692">
        <w:trPr>
          <w:jc w:val="center"/>
        </w:trPr>
        <w:tc>
          <w:tcPr>
            <w:tcW w:w="1196" w:type="dxa"/>
          </w:tcPr>
          <w:p w14:paraId="04A07A53" w14:textId="0815B69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델</w:t>
            </w:r>
          </w:p>
        </w:tc>
        <w:tc>
          <w:tcPr>
            <w:tcW w:w="871" w:type="dxa"/>
          </w:tcPr>
          <w:p w14:paraId="1B816FB6" w14:textId="155518A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2AE5AE08" w14:textId="48591ADB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5cm</w:t>
            </w:r>
          </w:p>
        </w:tc>
        <w:tc>
          <w:tcPr>
            <w:tcW w:w="2524" w:type="dxa"/>
          </w:tcPr>
          <w:p w14:paraId="34FAAFF0" w14:textId="2A73E928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6</w:t>
            </w:r>
          </w:p>
        </w:tc>
        <w:tc>
          <w:tcPr>
            <w:tcW w:w="2552" w:type="dxa"/>
          </w:tcPr>
          <w:p w14:paraId="0BAAF89D" w14:textId="7792936F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</w:t>
            </w:r>
            <w:r w:rsidRPr="00D443A0">
              <w:rPr>
                <w:rFonts w:hint="eastAsia"/>
                <w:color w:val="A5A5A5" w:themeColor="accent3"/>
              </w:rPr>
              <w:t>/10</w:t>
            </w:r>
            <w:r w:rsidRPr="00D443A0">
              <w:rPr>
                <w:color w:val="A5A5A5" w:themeColor="accent3"/>
              </w:rPr>
              <w:t>(6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C56A7FD" w14:textId="391045A0" w:rsidTr="005B0692">
        <w:trPr>
          <w:jc w:val="center"/>
        </w:trPr>
        <w:tc>
          <w:tcPr>
            <w:tcW w:w="1196" w:type="dxa"/>
          </w:tcPr>
          <w:p w14:paraId="62B617EB" w14:textId="28071E2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  <w:tc>
          <w:tcPr>
            <w:tcW w:w="871" w:type="dxa"/>
          </w:tcPr>
          <w:p w14:paraId="7EC08FB9" w14:textId="4132D46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48745B4" w14:textId="1B2C95C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50cm</w:t>
            </w:r>
          </w:p>
        </w:tc>
        <w:tc>
          <w:tcPr>
            <w:tcW w:w="2524" w:type="dxa"/>
          </w:tcPr>
          <w:p w14:paraId="774398CF" w14:textId="6BCF911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7</w:t>
            </w:r>
          </w:p>
        </w:tc>
        <w:tc>
          <w:tcPr>
            <w:tcW w:w="2552" w:type="dxa"/>
          </w:tcPr>
          <w:p w14:paraId="404BD382" w14:textId="4D2EF479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9/5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7E8525AF" w14:textId="37FDE789" w:rsidTr="005B0692">
        <w:trPr>
          <w:jc w:val="center"/>
        </w:trPr>
        <w:tc>
          <w:tcPr>
            <w:tcW w:w="1196" w:type="dxa"/>
          </w:tcPr>
          <w:p w14:paraId="63777172" w14:textId="6118774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비제</w:t>
            </w:r>
          </w:p>
        </w:tc>
        <w:tc>
          <w:tcPr>
            <w:tcW w:w="871" w:type="dxa"/>
          </w:tcPr>
          <w:p w14:paraId="784808C3" w14:textId="7DB77F2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53F2378F" w14:textId="3A976AC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75cm</w:t>
            </w:r>
          </w:p>
        </w:tc>
        <w:tc>
          <w:tcPr>
            <w:tcW w:w="2524" w:type="dxa"/>
          </w:tcPr>
          <w:p w14:paraId="7311AD8B" w14:textId="13915B2E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4</w:t>
            </w:r>
          </w:p>
        </w:tc>
        <w:tc>
          <w:tcPr>
            <w:tcW w:w="2552" w:type="dxa"/>
          </w:tcPr>
          <w:p w14:paraId="22A84D49" w14:textId="1D659635" w:rsidR="005B0692" w:rsidRPr="00D443A0" w:rsidRDefault="00443DF7" w:rsidP="00443DF7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/8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B6D2F26" w14:textId="2DA9AD2E" w:rsidTr="005B0692">
        <w:trPr>
          <w:jc w:val="center"/>
        </w:trPr>
        <w:tc>
          <w:tcPr>
            <w:tcW w:w="1196" w:type="dxa"/>
          </w:tcPr>
          <w:p w14:paraId="5503ACB9" w14:textId="6AAF24A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  <w:tc>
          <w:tcPr>
            <w:tcW w:w="871" w:type="dxa"/>
          </w:tcPr>
          <w:p w14:paraId="090622AE" w14:textId="64809FD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55102D1A" w14:textId="38A9DAB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175</w:t>
            </w:r>
            <w:r w:rsidRPr="00D443A0">
              <w:rPr>
                <w:rFonts w:hint="eastAsia"/>
                <w:color w:val="A5A5A5" w:themeColor="accent3"/>
              </w:rPr>
              <w:t>cm</w:t>
            </w:r>
          </w:p>
        </w:tc>
        <w:tc>
          <w:tcPr>
            <w:tcW w:w="2524" w:type="dxa"/>
          </w:tcPr>
          <w:p w14:paraId="72AC12FB" w14:textId="7B697E6C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4/6</w:t>
            </w:r>
          </w:p>
        </w:tc>
        <w:tc>
          <w:tcPr>
            <w:tcW w:w="2552" w:type="dxa"/>
          </w:tcPr>
          <w:p w14:paraId="6165985F" w14:textId="5D40375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6</w:t>
            </w:r>
            <w:r w:rsidRPr="00D443A0">
              <w:rPr>
                <w:color w:val="A5A5A5" w:themeColor="accent3"/>
              </w:rPr>
              <w:t>(4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E70D62C" w14:textId="11936C7A" w:rsidTr="005B0692">
        <w:trPr>
          <w:jc w:val="center"/>
        </w:trPr>
        <w:tc>
          <w:tcPr>
            <w:tcW w:w="1196" w:type="dxa"/>
          </w:tcPr>
          <w:p w14:paraId="36B698A6" w14:textId="4993B70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칼리</w:t>
            </w:r>
          </w:p>
        </w:tc>
        <w:tc>
          <w:tcPr>
            <w:tcW w:w="871" w:type="dxa"/>
          </w:tcPr>
          <w:p w14:paraId="160AFBF6" w14:textId="5702E20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3B2B71EA" w14:textId="71931AD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0cm</w:t>
            </w:r>
          </w:p>
        </w:tc>
        <w:tc>
          <w:tcPr>
            <w:tcW w:w="2524" w:type="dxa"/>
          </w:tcPr>
          <w:p w14:paraId="7EF780E1" w14:textId="50BBC2BC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8</w:t>
            </w:r>
          </w:p>
        </w:tc>
        <w:tc>
          <w:tcPr>
            <w:tcW w:w="2552" w:type="dxa"/>
          </w:tcPr>
          <w:p w14:paraId="5FB53060" w14:textId="0397AE0B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6</w:t>
            </w:r>
            <w:r w:rsidRPr="00D443A0">
              <w:rPr>
                <w:color w:val="A5A5A5" w:themeColor="accent3"/>
              </w:rPr>
              <w:t>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A1F173E" w14:textId="450DCB96" w:rsidTr="005B0692">
        <w:trPr>
          <w:jc w:val="center"/>
        </w:trPr>
        <w:tc>
          <w:tcPr>
            <w:tcW w:w="1196" w:type="dxa"/>
          </w:tcPr>
          <w:p w14:paraId="09D52C9B" w14:textId="4B74F5B3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  <w:tc>
          <w:tcPr>
            <w:tcW w:w="871" w:type="dxa"/>
          </w:tcPr>
          <w:p w14:paraId="521CE8E2" w14:textId="4251AC54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6F80CA00" w14:textId="0F1630F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5480065D" w14:textId="38B30E4A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10</w:t>
            </w:r>
          </w:p>
        </w:tc>
        <w:tc>
          <w:tcPr>
            <w:tcW w:w="2552" w:type="dxa"/>
          </w:tcPr>
          <w:p w14:paraId="3D4804DF" w14:textId="6CFCA0A1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</w:tbl>
    <w:p w14:paraId="2984803A" w14:textId="70901BE5" w:rsidR="003B1549" w:rsidRDefault="003B1549" w:rsidP="003B1549">
      <w:pPr>
        <w:pStyle w:val="3"/>
        <w:numPr>
          <w:ilvl w:val="0"/>
          <w:numId w:val="0"/>
        </w:numPr>
      </w:pPr>
    </w:p>
    <w:p w14:paraId="638B2437" w14:textId="742F628C" w:rsidR="003B1549" w:rsidRPr="003B1549" w:rsidRDefault="003B1549" w:rsidP="003B1549">
      <w:pPr>
        <w:pStyle w:val="a3"/>
        <w:numPr>
          <w:ilvl w:val="0"/>
          <w:numId w:val="16"/>
        </w:numPr>
        <w:ind w:leftChars="0"/>
        <w:rPr>
          <w:b/>
        </w:rPr>
      </w:pPr>
      <w:r w:rsidRPr="003B1549">
        <w:rPr>
          <w:rFonts w:hint="eastAsia"/>
          <w:b/>
          <w:color w:val="FF0000"/>
        </w:rPr>
        <w:t>모든 설정 값은 몬스터&amp;스테이지 문서에 정리</w:t>
      </w:r>
    </w:p>
    <w:p w14:paraId="0D0AC0B8" w14:textId="77777777" w:rsidR="003B1549" w:rsidRPr="003B1549" w:rsidRDefault="003B1549" w:rsidP="003B1549"/>
    <w:p w14:paraId="5A821280" w14:textId="686FF12F" w:rsidR="00CD1976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 xml:space="preserve"> </w:t>
      </w:r>
    </w:p>
    <w:p w14:paraId="20708C4A" w14:textId="77777777" w:rsidR="003D02EC" w:rsidRPr="003D02EC" w:rsidRDefault="003D02EC" w:rsidP="003D02EC"/>
    <w:p w14:paraId="1CF96055" w14:textId="144FAE3E" w:rsidR="00257DDD" w:rsidRDefault="00257DDD">
      <w:pPr>
        <w:widowControl/>
        <w:wordWrap/>
        <w:jc w:val="left"/>
      </w:pPr>
    </w:p>
    <w:p w14:paraId="3F3BF76D" w14:textId="0E256CEE" w:rsidR="002F711B" w:rsidRDefault="002F711B">
      <w:pPr>
        <w:widowControl/>
        <w:wordWrap/>
        <w:jc w:val="left"/>
      </w:pPr>
    </w:p>
    <w:p w14:paraId="4CD0A28E" w14:textId="6A9BC49A" w:rsidR="00ED7B37" w:rsidRDefault="00ED7B37">
      <w:pPr>
        <w:widowControl/>
        <w:wordWrap/>
        <w:jc w:val="left"/>
      </w:pPr>
    </w:p>
    <w:p w14:paraId="74D24B11" w14:textId="4296C66F" w:rsidR="00ED7B37" w:rsidRDefault="00ED7B37">
      <w:pPr>
        <w:widowControl/>
        <w:wordWrap/>
        <w:jc w:val="left"/>
      </w:pPr>
    </w:p>
    <w:p w14:paraId="2D476286" w14:textId="76499136" w:rsidR="00ED7B37" w:rsidRDefault="00ED7B37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603786" w14:paraId="67FFC91D" w14:textId="77777777" w:rsidTr="0016762E">
        <w:trPr>
          <w:trHeight w:val="426"/>
        </w:trPr>
        <w:tc>
          <w:tcPr>
            <w:tcW w:w="9740" w:type="dxa"/>
          </w:tcPr>
          <w:p w14:paraId="11FD567B" w14:textId="77777777" w:rsidR="00603786" w:rsidRPr="00603786" w:rsidRDefault="00603786" w:rsidP="00603786">
            <w:pPr>
              <w:pStyle w:val="1"/>
              <w:rPr>
                <w:b/>
              </w:rPr>
            </w:pPr>
            <w:bookmarkStart w:id="13" w:name="_Toc521682458"/>
            <w:r w:rsidRPr="00603786">
              <w:rPr>
                <w:rFonts w:hint="eastAsia"/>
                <w:b/>
              </w:rPr>
              <w:lastRenderedPageBreak/>
              <w:t>조작 연계</w:t>
            </w:r>
            <w:bookmarkEnd w:id="13"/>
          </w:p>
          <w:p w14:paraId="3EEB67F4" w14:textId="77777777" w:rsidR="00603786" w:rsidRPr="00E75252" w:rsidRDefault="00603786" w:rsidP="0016762E"/>
        </w:tc>
      </w:tr>
    </w:tbl>
    <w:p w14:paraId="5AD356B1" w14:textId="77777777" w:rsidR="00603786" w:rsidRDefault="00603786" w:rsidP="00603786"/>
    <w:p w14:paraId="78B1B97C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4" w:name="_Toc521682459"/>
      <w:r>
        <w:rPr>
          <w:rFonts w:hint="eastAsia"/>
          <w:b/>
          <w:i/>
        </w:rPr>
        <w:t>컨트롤러</w:t>
      </w:r>
      <w:bookmarkEnd w:id="14"/>
    </w:p>
    <w:p w14:paraId="5525CD8C" w14:textId="77777777" w:rsidR="00603786" w:rsidRDefault="00603786" w:rsidP="00603786">
      <w:r>
        <w:rPr>
          <w:noProof/>
        </w:rPr>
        <w:drawing>
          <wp:anchor distT="0" distB="0" distL="114300" distR="114300" simplePos="0" relativeHeight="251659264" behindDoc="0" locked="0" layoutInCell="1" allowOverlap="1" wp14:anchorId="16DC2800" wp14:editId="16F748F7">
            <wp:simplePos x="0" y="0"/>
            <wp:positionH relativeFrom="margin">
              <wp:posOffset>696728</wp:posOffset>
            </wp:positionH>
            <wp:positionV relativeFrom="margin">
              <wp:posOffset>1395028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B454F" w14:textId="77777777" w:rsidR="00603786" w:rsidRDefault="00603786" w:rsidP="00603786"/>
    <w:p w14:paraId="30AEAC2F" w14:textId="77777777" w:rsidR="00603786" w:rsidRDefault="00603786" w:rsidP="00603786"/>
    <w:p w14:paraId="381061AA" w14:textId="77777777" w:rsidR="00603786" w:rsidRDefault="00603786" w:rsidP="00603786"/>
    <w:p w14:paraId="677F8162" w14:textId="77777777" w:rsidR="00603786" w:rsidRDefault="00603786" w:rsidP="00603786"/>
    <w:p w14:paraId="21938982" w14:textId="77777777" w:rsidR="00603786" w:rsidRDefault="00603786" w:rsidP="00603786"/>
    <w:p w14:paraId="340F1233" w14:textId="77777777" w:rsidR="00603786" w:rsidRDefault="00603786" w:rsidP="00603786"/>
    <w:p w14:paraId="4139FD6D" w14:textId="77777777" w:rsidR="00603786" w:rsidRDefault="00603786" w:rsidP="00603786"/>
    <w:p w14:paraId="68BC22B3" w14:textId="77777777" w:rsidR="00603786" w:rsidRDefault="00603786" w:rsidP="00603786"/>
    <w:p w14:paraId="148C20A5" w14:textId="77777777" w:rsidR="00603786" w:rsidRDefault="00603786" w:rsidP="00603786"/>
    <w:p w14:paraId="5ECD17D5" w14:textId="77777777" w:rsidR="00603786" w:rsidRDefault="00603786" w:rsidP="00603786"/>
    <w:p w14:paraId="7D182190" w14:textId="77777777" w:rsidR="00603786" w:rsidRDefault="00603786" w:rsidP="00603786"/>
    <w:p w14:paraId="21CC93B1" w14:textId="77777777" w:rsidR="00603786" w:rsidRDefault="00603786" w:rsidP="00603786"/>
    <w:p w14:paraId="404AA2E0" w14:textId="77777777" w:rsidR="00603786" w:rsidRDefault="00603786" w:rsidP="00603786"/>
    <w:p w14:paraId="0A574059" w14:textId="77777777" w:rsidR="00603786" w:rsidRPr="005341DB" w:rsidRDefault="00603786" w:rsidP="00603786"/>
    <w:p w14:paraId="504C490F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5" w:name="_Toc521682460"/>
      <w:r>
        <w:rPr>
          <w:rFonts w:hint="eastAsia"/>
          <w:b/>
          <w:i/>
        </w:rPr>
        <w:t>주 컨트롤러</w:t>
      </w:r>
      <w:bookmarkEnd w:id="15"/>
    </w:p>
    <w:p w14:paraId="199B9D2B" w14:textId="77777777" w:rsidR="00603786" w:rsidRDefault="00603786" w:rsidP="00603786"/>
    <w:p w14:paraId="01E93080" w14:textId="77777777" w:rsidR="00603786" w:rsidRDefault="00603786" w:rsidP="00603786"/>
    <w:p w14:paraId="69F6429D" w14:textId="77777777" w:rsidR="00603786" w:rsidRDefault="00603786" w:rsidP="00603786"/>
    <w:p w14:paraId="27667002" w14:textId="77777777" w:rsidR="00603786" w:rsidRDefault="00603786" w:rsidP="00603786"/>
    <w:p w14:paraId="1FE3C795" w14:textId="77777777" w:rsidR="00603786" w:rsidRDefault="00603786" w:rsidP="00603786"/>
    <w:p w14:paraId="006C6438" w14:textId="77777777" w:rsidR="00603786" w:rsidRDefault="00603786" w:rsidP="00603786"/>
    <w:p w14:paraId="594D5796" w14:textId="77777777" w:rsidR="00603786" w:rsidRDefault="00603786" w:rsidP="00603786"/>
    <w:p w14:paraId="07260BE2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0288" behindDoc="0" locked="0" layoutInCell="1" allowOverlap="1" wp14:anchorId="27B6F1B7" wp14:editId="3063C5FC">
            <wp:simplePos x="0" y="0"/>
            <wp:positionH relativeFrom="column">
              <wp:posOffset>1034415</wp:posOffset>
            </wp:positionH>
            <wp:positionV relativeFrom="paragraph">
              <wp:posOffset>-1685190</wp:posOffset>
            </wp:positionV>
            <wp:extent cx="3918335" cy="3301063"/>
            <wp:effectExtent l="0" t="0" r="6350" b="0"/>
            <wp:wrapSquare wrapText="bothSides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065D4536-C828-48A1-A754-1DA0DEB56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065D4536-C828-48A1-A754-1DA0DEB56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5" cy="330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9BBE" w14:textId="77777777" w:rsidR="00603786" w:rsidRDefault="00603786" w:rsidP="00603786"/>
    <w:p w14:paraId="4E3D9C2B" w14:textId="77777777" w:rsidR="00603786" w:rsidRDefault="00603786" w:rsidP="00603786"/>
    <w:p w14:paraId="2C9CF6CA" w14:textId="77777777" w:rsidR="00603786" w:rsidRDefault="00603786" w:rsidP="00603786"/>
    <w:p w14:paraId="1CB45CB5" w14:textId="77777777" w:rsidR="00603786" w:rsidRDefault="00603786" w:rsidP="00603786"/>
    <w:p w14:paraId="4E553D81" w14:textId="77777777" w:rsidR="00603786" w:rsidRDefault="00603786" w:rsidP="00603786"/>
    <w:p w14:paraId="37256F15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54CA5161" w14:textId="77777777" w:rsidTr="0016762E">
        <w:tc>
          <w:tcPr>
            <w:tcW w:w="1914" w:type="dxa"/>
          </w:tcPr>
          <w:p w14:paraId="32233DB7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umbstick</w:t>
            </w:r>
            <w:proofErr w:type="spellEnd"/>
          </w:p>
        </w:tc>
        <w:tc>
          <w:tcPr>
            <w:tcW w:w="6616" w:type="dxa"/>
          </w:tcPr>
          <w:p w14:paraId="0D035B18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뉴에서 활성 상태를 이동시킨다.</w:t>
            </w:r>
          </w:p>
        </w:tc>
      </w:tr>
      <w:tr w:rsidR="00603786" w14:paraId="67890929" w14:textId="77777777" w:rsidTr="0016762E">
        <w:tc>
          <w:tcPr>
            <w:tcW w:w="1914" w:type="dxa"/>
          </w:tcPr>
          <w:p w14:paraId="70A0CFC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A button</w:t>
            </w:r>
          </w:p>
        </w:tc>
        <w:tc>
          <w:tcPr>
            <w:tcW w:w="6616" w:type="dxa"/>
          </w:tcPr>
          <w:p w14:paraId="644FE17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Attack을 </w:t>
            </w:r>
            <w:r>
              <w:t>true</w:t>
            </w:r>
            <w:r>
              <w:rPr>
                <w:rFonts w:hint="eastAsia"/>
              </w:rPr>
              <w:t>로 바꾸고,</w:t>
            </w:r>
            <w:r>
              <w:t xml:space="preserve"> </w:t>
            </w:r>
            <w:proofErr w:type="spellStart"/>
            <w:r>
              <w:t>Skillmake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인스턴싱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03786" w14:paraId="21A2DC4D" w14:textId="77777777" w:rsidTr="0016762E">
        <w:tc>
          <w:tcPr>
            <w:tcW w:w="1914" w:type="dxa"/>
          </w:tcPr>
          <w:p w14:paraId="0F316AED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B button</w:t>
            </w:r>
          </w:p>
        </w:tc>
        <w:tc>
          <w:tcPr>
            <w:tcW w:w="6616" w:type="dxa"/>
          </w:tcPr>
          <w:p w14:paraId="75DFB15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-</w:t>
            </w:r>
          </w:p>
        </w:tc>
      </w:tr>
      <w:tr w:rsidR="00603786" w14:paraId="22C1B621" w14:textId="77777777" w:rsidTr="0016762E">
        <w:tc>
          <w:tcPr>
            <w:tcW w:w="1914" w:type="dxa"/>
          </w:tcPr>
          <w:p w14:paraId="7FEA4851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59E53D2A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입력 시간 동안 로직 포인터를 </w:t>
            </w:r>
            <w:proofErr w:type="gramStart"/>
            <w:r>
              <w:rPr>
                <w:rFonts w:hint="eastAsia"/>
              </w:rPr>
              <w:t>활성화 시킨다</w:t>
            </w:r>
            <w:proofErr w:type="gramEnd"/>
            <w:r>
              <w:rPr>
                <w:rFonts w:hint="eastAsia"/>
              </w:rPr>
              <w:t>.</w:t>
            </w:r>
          </w:p>
          <w:p w14:paraId="4A686A45" w14:textId="77777777" w:rsidR="00603786" w:rsidRPr="009E59A6" w:rsidRDefault="00603786" w:rsidP="0016762E">
            <w:proofErr w:type="spellStart"/>
            <w:r>
              <w:rPr>
                <w:rFonts w:hint="eastAsia"/>
              </w:rPr>
              <w:t>L</w:t>
            </w:r>
            <w:r>
              <w:t>Trigger</w:t>
            </w:r>
            <w:proofErr w:type="spellEnd"/>
            <w:r>
              <w:rPr>
                <w:rFonts w:hint="eastAsia"/>
              </w:rPr>
              <w:t>와 함께 사용 시 스킬 모션</w:t>
            </w:r>
          </w:p>
        </w:tc>
      </w:tr>
    </w:tbl>
    <w:p w14:paraId="7C74DA64" w14:textId="77777777" w:rsidR="00603786" w:rsidRDefault="00603786" w:rsidP="00603786">
      <w:pPr>
        <w:pStyle w:val="3"/>
        <w:numPr>
          <w:ilvl w:val="0"/>
          <w:numId w:val="0"/>
        </w:numPr>
        <w:ind w:left="1200"/>
      </w:pPr>
    </w:p>
    <w:p w14:paraId="29EB1655" w14:textId="77777777" w:rsidR="00603786" w:rsidRPr="005341DB" w:rsidRDefault="00603786" w:rsidP="00603786"/>
    <w:p w14:paraId="3AC472DA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6" w:name="_Toc521682461"/>
      <w:r>
        <w:rPr>
          <w:rFonts w:hint="eastAsia"/>
          <w:b/>
          <w:i/>
        </w:rPr>
        <w:t>부 컨트롤러</w:t>
      </w:r>
      <w:bookmarkEnd w:id="16"/>
      <w:r>
        <w:rPr>
          <w:rFonts w:hint="eastAsia"/>
          <w:b/>
          <w:i/>
        </w:rPr>
        <w:t xml:space="preserve"> </w:t>
      </w:r>
    </w:p>
    <w:p w14:paraId="1D76E2F9" w14:textId="77777777" w:rsidR="00603786" w:rsidRPr="004001B6" w:rsidRDefault="00603786" w:rsidP="00603786"/>
    <w:p w14:paraId="74EE32C3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1312" behindDoc="0" locked="0" layoutInCell="1" allowOverlap="1" wp14:anchorId="7EAF197A" wp14:editId="1E7161B9">
            <wp:simplePos x="0" y="0"/>
            <wp:positionH relativeFrom="margin">
              <wp:align>center</wp:align>
            </wp:positionH>
            <wp:positionV relativeFrom="paragraph">
              <wp:posOffset>48126</wp:posOffset>
            </wp:positionV>
            <wp:extent cx="3898635" cy="3472625"/>
            <wp:effectExtent l="0" t="0" r="6985" b="0"/>
            <wp:wrapSquare wrapText="bothSides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A853196-5E9F-409F-9518-D5EA3C978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A853196-5E9F-409F-9518-D5EA3C978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35" cy="34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478A" w14:textId="77777777" w:rsidR="00603786" w:rsidRDefault="00603786" w:rsidP="00603786"/>
    <w:p w14:paraId="31AB7E22" w14:textId="77777777" w:rsidR="00603786" w:rsidRDefault="00603786" w:rsidP="00603786"/>
    <w:p w14:paraId="1B12A1B7" w14:textId="77777777" w:rsidR="00603786" w:rsidRDefault="00603786" w:rsidP="00603786"/>
    <w:p w14:paraId="34D2A845" w14:textId="77777777" w:rsidR="00603786" w:rsidRDefault="00603786" w:rsidP="00603786"/>
    <w:p w14:paraId="108E4127" w14:textId="77777777" w:rsidR="00603786" w:rsidRDefault="00603786" w:rsidP="00603786"/>
    <w:p w14:paraId="3C661FBA" w14:textId="77777777" w:rsidR="00603786" w:rsidRDefault="00603786" w:rsidP="00603786"/>
    <w:p w14:paraId="34DC0301" w14:textId="77777777" w:rsidR="00603786" w:rsidRDefault="00603786" w:rsidP="00603786"/>
    <w:p w14:paraId="776C0E6F" w14:textId="77777777" w:rsidR="00603786" w:rsidRDefault="00603786" w:rsidP="00603786"/>
    <w:p w14:paraId="0772A6B3" w14:textId="77777777" w:rsidR="00603786" w:rsidRDefault="00603786" w:rsidP="00603786"/>
    <w:p w14:paraId="5471C392" w14:textId="77777777" w:rsidR="00603786" w:rsidRDefault="00603786" w:rsidP="00603786"/>
    <w:p w14:paraId="2B6887C4" w14:textId="77777777" w:rsidR="00603786" w:rsidRDefault="00603786" w:rsidP="00603786"/>
    <w:p w14:paraId="642D27DE" w14:textId="77777777" w:rsidR="00603786" w:rsidRDefault="00603786" w:rsidP="00603786"/>
    <w:p w14:paraId="335F5C4C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724CF5EF" w14:textId="77777777" w:rsidTr="0016762E">
        <w:tc>
          <w:tcPr>
            <w:tcW w:w="1914" w:type="dxa"/>
          </w:tcPr>
          <w:p w14:paraId="6C64919E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Thumbstick</w:t>
            </w:r>
            <w:proofErr w:type="spellEnd"/>
          </w:p>
        </w:tc>
        <w:tc>
          <w:tcPr>
            <w:tcW w:w="6616" w:type="dxa"/>
          </w:tcPr>
          <w:p w14:paraId="69335B9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를 이동시킨다.</w:t>
            </w:r>
          </w:p>
        </w:tc>
      </w:tr>
      <w:tr w:rsidR="00603786" w14:paraId="1325EBF7" w14:textId="77777777" w:rsidTr="0016762E">
        <w:tc>
          <w:tcPr>
            <w:tcW w:w="1914" w:type="dxa"/>
          </w:tcPr>
          <w:p w14:paraId="0D83C25F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X button</w:t>
            </w:r>
          </w:p>
        </w:tc>
        <w:tc>
          <w:tcPr>
            <w:tcW w:w="6616" w:type="dxa"/>
          </w:tcPr>
          <w:p w14:paraId="12C4636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오브젝트의 속성을 변화시킴을 감지하며,</w:t>
            </w:r>
            <w:r>
              <w:t xml:space="preserve"> </w:t>
            </w:r>
            <w:r>
              <w:rPr>
                <w:rFonts w:hint="eastAsia"/>
              </w:rPr>
              <w:t xml:space="preserve">위치를 </w:t>
            </w:r>
            <w:proofErr w:type="spellStart"/>
            <w:r>
              <w:rPr>
                <w:rFonts w:hint="eastAsia"/>
              </w:rPr>
              <w:t>트래킹하여</w:t>
            </w:r>
            <w:proofErr w:type="spellEnd"/>
            <w:r>
              <w:rPr>
                <w:rFonts w:hint="eastAsia"/>
              </w:rPr>
              <w:t xml:space="preserve"> 좌 또는 우로 움직일 시 속성을 변경시킨다.</w:t>
            </w:r>
          </w:p>
        </w:tc>
      </w:tr>
      <w:tr w:rsidR="00603786" w14:paraId="282998C7" w14:textId="77777777" w:rsidTr="0016762E">
        <w:tc>
          <w:tcPr>
            <w:tcW w:w="1914" w:type="dxa"/>
          </w:tcPr>
          <w:p w14:paraId="30DA272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Y </w:t>
            </w:r>
            <w:proofErr w:type="spellStart"/>
            <w:r>
              <w:rPr>
                <w:rFonts w:hint="eastAsia"/>
              </w:rPr>
              <w:t>buttin</w:t>
            </w:r>
            <w:proofErr w:type="spellEnd"/>
          </w:p>
        </w:tc>
        <w:tc>
          <w:tcPr>
            <w:tcW w:w="6616" w:type="dxa"/>
          </w:tcPr>
          <w:p w14:paraId="3C1C63B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</w:p>
        </w:tc>
      </w:tr>
      <w:tr w:rsidR="00603786" w14:paraId="36DE80ED" w14:textId="77777777" w:rsidTr="0016762E">
        <w:tc>
          <w:tcPr>
            <w:tcW w:w="1914" w:type="dxa"/>
          </w:tcPr>
          <w:p w14:paraId="5ED6E07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746DE45C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드를 변경시킨다.</w:t>
            </w:r>
          </w:p>
        </w:tc>
      </w:tr>
      <w:tr w:rsidR="00603786" w14:paraId="4F5F5211" w14:textId="77777777" w:rsidTr="0016762E">
        <w:tc>
          <w:tcPr>
            <w:tcW w:w="1914" w:type="dxa"/>
          </w:tcPr>
          <w:p w14:paraId="1104E65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Menu Button</w:t>
            </w:r>
          </w:p>
        </w:tc>
        <w:tc>
          <w:tcPr>
            <w:tcW w:w="6616" w:type="dxa"/>
          </w:tcPr>
          <w:p w14:paraId="04050361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메뉴를 </w:t>
            </w:r>
            <w:proofErr w:type="gramStart"/>
            <w:r>
              <w:rPr>
                <w:rFonts w:hint="eastAsia"/>
              </w:rPr>
              <w:t>활성화 시킨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7F54B109" w14:textId="52E03614" w:rsidR="00603786" w:rsidRDefault="00603786">
      <w:pPr>
        <w:widowControl/>
        <w:wordWrap/>
        <w:jc w:val="left"/>
      </w:pPr>
    </w:p>
    <w:p w14:paraId="7E878736" w14:textId="77777777" w:rsidR="00603786" w:rsidRDefault="00603786">
      <w:pPr>
        <w:widowControl/>
        <w:wordWrap/>
        <w:jc w:val="left"/>
      </w:pPr>
      <w:r>
        <w:br w:type="page"/>
      </w:r>
    </w:p>
    <w:p w14:paraId="3D99DDD6" w14:textId="77777777" w:rsidR="00ED7B37" w:rsidRDefault="00ED7B37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1FE353B" w:rsidR="00FA5A1A" w:rsidRPr="00FA5A1A" w:rsidRDefault="00F54173" w:rsidP="00FA5A1A">
            <w:pPr>
              <w:pStyle w:val="1"/>
              <w:ind w:leftChars="83" w:left="681" w:hanging="482"/>
              <w:rPr>
                <w:b/>
              </w:rPr>
            </w:pPr>
            <w:bookmarkStart w:id="17" w:name="_Toc521682462"/>
            <w:r>
              <w:rPr>
                <w:rFonts w:hint="eastAsia"/>
                <w:b/>
              </w:rPr>
              <w:t>스킬 구성 요소</w:t>
            </w:r>
            <w:bookmarkEnd w:id="17"/>
          </w:p>
        </w:tc>
      </w:tr>
    </w:tbl>
    <w:p w14:paraId="0A35E4E9" w14:textId="77777777" w:rsidR="00FA5A1A" w:rsidRDefault="00FA5A1A" w:rsidP="00FA5A1A"/>
    <w:p w14:paraId="1DC49D7B" w14:textId="77777777" w:rsidR="005C28CF" w:rsidRDefault="005C28CF" w:rsidP="005C28CF">
      <w:pPr>
        <w:pStyle w:val="2"/>
        <w:spacing w:line="276" w:lineRule="auto"/>
        <w:ind w:leftChars="283" w:left="1159"/>
        <w:rPr>
          <w:b/>
          <w:i/>
        </w:rPr>
      </w:pPr>
      <w:bookmarkStart w:id="18" w:name="_Toc521682463"/>
      <w:r>
        <w:rPr>
          <w:rFonts w:hint="eastAsia"/>
          <w:b/>
          <w:i/>
        </w:rPr>
        <w:t>스크립트</w:t>
      </w:r>
      <w:bookmarkEnd w:id="18"/>
    </w:p>
    <w:p w14:paraId="325F4739" w14:textId="77777777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</w:t>
      </w:r>
      <w:r>
        <w:t>_maker</w:t>
      </w:r>
      <w:proofErr w:type="spellEnd"/>
    </w:p>
    <w:p w14:paraId="4BC6B7C6" w14:textId="77777777" w:rsidR="00AC43CD" w:rsidRDefault="005C28CF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스킬 속성</w:t>
      </w:r>
    </w:p>
    <w:p w14:paraId="7183F038" w14:textId="216F63F5" w:rsidR="00AC43CD" w:rsidRPr="00AC43CD" w:rsidRDefault="00AC43CD" w:rsidP="00AC43CD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 인플레이에 들어가기 전 선택하는 속성들</w:t>
      </w:r>
      <w:r w:rsidR="004729BF">
        <w:rPr>
          <w:rFonts w:hint="eastAsia"/>
        </w:rPr>
        <w:t xml:space="preserve"> </w:t>
      </w:r>
      <w:r>
        <w:rPr>
          <w:rFonts w:hint="eastAsia"/>
        </w:rPr>
        <w:t>중</w:t>
      </w:r>
      <w:r w:rsidR="004729BF">
        <w:rPr>
          <w:rFonts w:hint="eastAsia"/>
        </w:rPr>
        <w:t xml:space="preserve"> 플레이어의 현재 사용중인 스킬을 받아 저장한다.</w:t>
      </w:r>
      <w:r>
        <w:rPr>
          <w:rFonts w:hint="eastAsia"/>
        </w:rPr>
        <w:t xml:space="preserve"> </w:t>
      </w:r>
    </w:p>
    <w:p w14:paraId="690D4571" w14:textId="77777777" w:rsidR="004729BF" w:rsidRDefault="005C28CF" w:rsidP="004729BF">
      <w:pPr>
        <w:pStyle w:val="3"/>
        <w:numPr>
          <w:ilvl w:val="0"/>
          <w:numId w:val="0"/>
        </w:numPr>
        <w:ind w:left="2599"/>
      </w:pPr>
      <w:proofErr w:type="spellStart"/>
      <w:r>
        <w:t>S</w:t>
      </w:r>
      <w:r>
        <w:rPr>
          <w:rFonts w:hint="eastAsia"/>
        </w:rPr>
        <w:t>kill_point</w:t>
      </w:r>
      <w:proofErr w:type="spellEnd"/>
    </w:p>
    <w:p w14:paraId="2BF2D681" w14:textId="288F318E" w:rsidR="004729BF" w:rsidRPr="004729BF" w:rsidRDefault="004729BF" w:rsidP="004729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속성의 포인트 오브젝트들을 생성하고 배열로 저장한다.</w:t>
      </w:r>
      <w:r>
        <w:t xml:space="preserve"> </w:t>
      </w:r>
    </w:p>
    <w:p w14:paraId="46644916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인덱스 레벨</w:t>
      </w:r>
    </w:p>
    <w:p w14:paraId="686000F2" w14:textId="791A2C82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현재 인덱스 레벨에 따라서 포인트 오브젝트들을 활성화 시키며, 레벨 보다 낮은 선택되지 않은 포인트들은 비활성화 시킨다. </w:t>
      </w:r>
    </w:p>
    <w:p w14:paraId="315A2E11" w14:textId="7D624D02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L</w:t>
      </w:r>
      <w:r>
        <w:rPr>
          <w:rFonts w:hint="eastAsia"/>
        </w:rPr>
        <w:t>ast_point</w:t>
      </w:r>
      <w:proofErr w:type="spellEnd"/>
      <w:r>
        <w:t xml:space="preserve"> </w:t>
      </w:r>
    </w:p>
    <w:p w14:paraId="0A125159" w14:textId="2E95FFEC" w:rsid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  </w:t>
      </w:r>
      <w:r w:rsidR="004729BF">
        <w:rPr>
          <w:rFonts w:hint="eastAsia"/>
        </w:rPr>
        <w:t xml:space="preserve">충돌된 마지막 </w:t>
      </w:r>
      <w:r w:rsidR="004729BF">
        <w:t>point</w:t>
      </w:r>
      <w:r w:rsidR="004729BF">
        <w:rPr>
          <w:rFonts w:hint="eastAsia"/>
        </w:rPr>
        <w:t>를 저장한다. 이 포인트를 활용하여, 스킬 발동여부를 파악한다.</w:t>
      </w:r>
    </w:p>
    <w:p w14:paraId="4B87C884" w14:textId="77777777" w:rsidR="004729BF" w:rsidRPr="004729BF" w:rsidRDefault="004729BF" w:rsidP="004729BF"/>
    <w:p w14:paraId="1D8AEFCE" w14:textId="35AAE8FE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_</w:t>
      </w:r>
      <w:r>
        <w:t>point</w:t>
      </w:r>
      <w:proofErr w:type="spellEnd"/>
    </w:p>
    <w:p w14:paraId="62E8D79A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urn</w:t>
      </w:r>
    </w:p>
    <w:p w14:paraId="6FAB2369" w14:textId="2551F40F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활성화 여부를 파악한다. </w:t>
      </w:r>
      <w:r>
        <w:t xml:space="preserve"> </w:t>
      </w:r>
    </w:p>
    <w:p w14:paraId="7284655C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50E357B0" w14:textId="77777777" w:rsid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포인트가 스킬을 가지고 있는지 아닌지를 판단한다.</w:t>
      </w:r>
    </w:p>
    <w:p w14:paraId="78B916C3" w14:textId="7A9F6B46" w:rsidR="005C28CF" w:rsidRPr="005C28CF" w:rsidRDefault="004729BF" w:rsidP="005C28CF">
      <w:pPr>
        <w:pStyle w:val="3"/>
        <w:numPr>
          <w:ilvl w:val="0"/>
          <w:numId w:val="0"/>
        </w:numPr>
        <w:ind w:left="2599"/>
      </w:pPr>
      <w:r>
        <w:t xml:space="preserve"> </w:t>
      </w:r>
    </w:p>
    <w:p w14:paraId="36EB892E" w14:textId="77777777" w:rsidR="005C28CF" w:rsidRDefault="005C28CF" w:rsidP="005C28CF">
      <w:pPr>
        <w:pStyle w:val="3"/>
      </w:pPr>
      <w:r>
        <w:t xml:space="preserve"> S</w:t>
      </w:r>
      <w:r>
        <w:rPr>
          <w:rFonts w:hint="eastAsia"/>
        </w:rPr>
        <w:t>kill</w:t>
      </w:r>
    </w:p>
    <w:p w14:paraId="111C5747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</w:t>
      </w:r>
      <w:r>
        <w:rPr>
          <w:rFonts w:hint="eastAsia"/>
        </w:rPr>
        <w:t>arget</w:t>
      </w:r>
    </w:p>
    <w:p w14:paraId="0B5B484D" w14:textId="7104A66C" w:rsidR="005C28CF" w:rsidRP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</w:t>
      </w:r>
      <w:r>
        <w:t xml:space="preserve"> </w:t>
      </w:r>
      <w:r>
        <w:rPr>
          <w:rFonts w:hint="eastAsia"/>
        </w:rPr>
        <w:t xml:space="preserve">타겟을 저장한다. </w:t>
      </w:r>
      <w:r>
        <w:t>Target</w:t>
      </w:r>
      <w:r>
        <w:rPr>
          <w:rFonts w:hint="eastAsia"/>
        </w:rPr>
        <w:t>은 배열로 처리하여, 우선 순위를 두어 스킬을 진행시킨다.</w:t>
      </w:r>
    </w:p>
    <w:p w14:paraId="4E170CBF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Mode </w:t>
      </w:r>
    </w:p>
    <w:p w14:paraId="1E8008F4" w14:textId="710249F1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 모드를 저장한다.</w:t>
      </w:r>
      <w:r>
        <w:t xml:space="preserve"> </w:t>
      </w:r>
      <w:r>
        <w:rPr>
          <w:rFonts w:hint="eastAsia"/>
        </w:rPr>
        <w:t>플레이어의 모드가 변경</w:t>
      </w:r>
      <w:r>
        <w:rPr>
          <w:rFonts w:hint="eastAsia"/>
        </w:rPr>
        <w:lastRenderedPageBreak/>
        <w:t>되어도 이미 발동된 스킬의 모드는 유지되게 한다.</w:t>
      </w:r>
      <w:r w:rsidR="005C28CF">
        <w:rPr>
          <w:rFonts w:hint="eastAsia"/>
        </w:rPr>
        <w:t xml:space="preserve"> </w:t>
      </w:r>
    </w:p>
    <w:p w14:paraId="7893003E" w14:textId="77777777" w:rsidR="004729BF" w:rsidRDefault="0068561C" w:rsidP="0068561C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Damege</w:t>
      </w:r>
      <w:proofErr w:type="spellEnd"/>
    </w:p>
    <w:p w14:paraId="6F50A4E4" w14:textId="7A184FA4" w:rsidR="0068561C" w:rsidRDefault="004729BF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스킬이 가진 데미지를 저장한다.</w:t>
      </w:r>
      <w:r>
        <w:t xml:space="preserve"> </w:t>
      </w:r>
      <w:r>
        <w:rPr>
          <w:rFonts w:hint="eastAsia"/>
        </w:rPr>
        <w:t xml:space="preserve">몬스터의 공격 등으로 약화될 수 있는 영역으로서 </w:t>
      </w:r>
      <w:r w:rsidR="00033D41">
        <w:t>10</w:t>
      </w:r>
      <w:r w:rsidR="00033D41">
        <w:rPr>
          <w:rFonts w:hint="eastAsia"/>
        </w:rPr>
        <w:t>이하 일시 해당 스킬은 파괴된다.</w:t>
      </w:r>
      <w:r>
        <w:t xml:space="preserve"> </w:t>
      </w:r>
    </w:p>
    <w:p w14:paraId="5810A53B" w14:textId="36BC0B19" w:rsidR="0068561C" w:rsidRDefault="0068561C" w:rsidP="0068561C">
      <w:pPr>
        <w:pStyle w:val="3"/>
        <w:numPr>
          <w:ilvl w:val="0"/>
          <w:numId w:val="0"/>
        </w:numPr>
        <w:ind w:left="2599"/>
      </w:pPr>
      <w:r>
        <w:t>Characteristic</w:t>
      </w:r>
    </w:p>
    <w:p w14:paraId="61E49F0B" w14:textId="6882F332" w:rsidR="0068561C" w:rsidRDefault="0068561C" w:rsidP="0068561C">
      <w:pPr>
        <w:pStyle w:val="3"/>
        <w:numPr>
          <w:ilvl w:val="0"/>
          <w:numId w:val="0"/>
        </w:numPr>
        <w:ind w:left="2599"/>
      </w:pPr>
      <w:r>
        <w:t xml:space="preserve"> </w:t>
      </w:r>
      <w:r w:rsidR="00033D41">
        <w:tab/>
      </w:r>
      <w:r w:rsidR="00033D41">
        <w:rPr>
          <w:rFonts w:hint="eastAsia"/>
        </w:rPr>
        <w:t>스킬의 속성을 저장한다. 속성의 따른 상성을 위함이다.</w:t>
      </w:r>
    </w:p>
    <w:p w14:paraId="02B8B124" w14:textId="77777777" w:rsidR="00033D41" w:rsidRPr="00033D41" w:rsidRDefault="00033D41" w:rsidP="00033D41"/>
    <w:p w14:paraId="2CD5BD4E" w14:textId="77777777" w:rsidR="005C28CF" w:rsidRDefault="005C28CF" w:rsidP="004D6FF9">
      <w:pPr>
        <w:pStyle w:val="2"/>
        <w:spacing w:line="276" w:lineRule="auto"/>
        <w:ind w:leftChars="283" w:left="1159"/>
        <w:rPr>
          <w:b/>
          <w:i/>
        </w:rPr>
      </w:pPr>
      <w:bookmarkStart w:id="19" w:name="_Toc521682464"/>
      <w:r>
        <w:rPr>
          <w:rFonts w:hint="eastAsia"/>
          <w:b/>
          <w:i/>
        </w:rPr>
        <w:t>엔진 자체 설정</w:t>
      </w:r>
      <w:bookmarkEnd w:id="19"/>
      <w:r>
        <w:rPr>
          <w:rFonts w:hint="eastAsia"/>
          <w:b/>
          <w:i/>
        </w:rPr>
        <w:t xml:space="preserve"> </w:t>
      </w:r>
    </w:p>
    <w:p w14:paraId="2B7C3B34" w14:textId="77777777" w:rsidR="00033D41" w:rsidRDefault="005C28CF" w:rsidP="005C28CF">
      <w:pPr>
        <w:pStyle w:val="3"/>
      </w:pPr>
      <w:r>
        <w:rPr>
          <w:rFonts w:hint="eastAsia"/>
        </w:rPr>
        <w:t xml:space="preserve"> 임팩트</w:t>
      </w:r>
    </w:p>
    <w:p w14:paraId="6AD49A05" w14:textId="3AABEB44" w:rsidR="005C28CF" w:rsidRPr="005C28CF" w:rsidRDefault="00033D41" w:rsidP="00033D41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스킬마다의 임팩트 설정을 달리한다.</w:t>
      </w:r>
      <w:r>
        <w:t xml:space="preserve"> </w:t>
      </w:r>
      <w:r>
        <w:rPr>
          <w:rFonts w:hint="eastAsia"/>
        </w:rPr>
        <w:t>스킬의 종류에 따른 임팩트를 개별적으로 구축한다.</w:t>
      </w:r>
      <w:r>
        <w:t xml:space="preserve"> </w:t>
      </w:r>
      <w:r w:rsidR="005C28CF">
        <w:rPr>
          <w:rFonts w:hint="eastAsia"/>
        </w:rPr>
        <w:t xml:space="preserve"> </w:t>
      </w:r>
    </w:p>
    <w:p w14:paraId="1A9B97CE" w14:textId="5D765C4F" w:rsidR="0076599C" w:rsidRPr="00794E33" w:rsidRDefault="0076599C" w:rsidP="005C28CF">
      <w:pPr>
        <w:pStyle w:val="3"/>
        <w:numPr>
          <w:ilvl w:val="0"/>
          <w:numId w:val="0"/>
        </w:numPr>
        <w:spacing w:line="276" w:lineRule="auto"/>
        <w:ind w:left="259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175CC93" w14:textId="77777777" w:rsidR="0089622E" w:rsidRPr="0089622E" w:rsidRDefault="0089622E" w:rsidP="0089622E"/>
    <w:p w14:paraId="45667BC2" w14:textId="77777777" w:rsidR="005B0692" w:rsidRDefault="005B0692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FCD32CD" w14:textId="44602C29" w:rsidR="00230A5F" w:rsidRDefault="00230A5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88AECB9" w14:textId="30386B93" w:rsidR="00033D41" w:rsidRDefault="00230A5F" w:rsidP="00230A5F">
      <w:pPr>
        <w:pStyle w:val="2"/>
        <w:rPr>
          <w:b/>
          <w:i/>
        </w:rPr>
      </w:pPr>
      <w:bookmarkStart w:id="20" w:name="_Toc521682465"/>
      <w:r w:rsidRPr="00230A5F">
        <w:rPr>
          <w:rFonts w:hint="eastAsia"/>
          <w:b/>
          <w:i/>
        </w:rPr>
        <w:lastRenderedPageBreak/>
        <w:t>스킬</w:t>
      </w:r>
      <w:r w:rsidR="00AA694D">
        <w:rPr>
          <w:rFonts w:hint="eastAsia"/>
          <w:b/>
          <w:i/>
        </w:rPr>
        <w:t xml:space="preserve"> 설정</w:t>
      </w:r>
      <w:bookmarkEnd w:id="20"/>
    </w:p>
    <w:p w14:paraId="360E85EF" w14:textId="38EDA0CA" w:rsidR="00230A5F" w:rsidRPr="00BE27B3" w:rsidRDefault="00230A5F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proofErr w:type="spellStart"/>
      <w:r w:rsidRPr="00BE27B3">
        <w:rPr>
          <w:rFonts w:hint="eastAsia"/>
          <w:sz w:val="20"/>
        </w:rPr>
        <w:t>아즈라를</w:t>
      </w:r>
      <w:proofErr w:type="spellEnd"/>
      <w:r w:rsidRPr="00BE27B3">
        <w:rPr>
          <w:rFonts w:hint="eastAsia"/>
          <w:sz w:val="20"/>
        </w:rPr>
        <w:t xml:space="preserve"> 제외한 다른 보스들은 플레이어와 </w:t>
      </w:r>
      <w:r w:rsidR="00030955" w:rsidRPr="00BE27B3">
        <w:rPr>
          <w:rFonts w:hint="eastAsia"/>
          <w:sz w:val="20"/>
        </w:rPr>
        <w:t>같은 속성의 스킬을 모두 공유한다.</w:t>
      </w:r>
    </w:p>
    <w:p w14:paraId="0F3E4931" w14:textId="56427E31" w:rsidR="00030955" w:rsidRPr="00BE27B3" w:rsidRDefault="00030955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는 보스를 죽이면 그 보스가 가지고 있는 속성의 스킬을 획득할 수 있다.</w:t>
      </w:r>
    </w:p>
    <w:p w14:paraId="649D8130" w14:textId="7964FF24" w:rsidR="00030955" w:rsidRDefault="00030955" w:rsidP="00030955"/>
    <w:p w14:paraId="1ADDEC77" w14:textId="08C99B1E" w:rsidR="00230A5F" w:rsidRDefault="00AD1825" w:rsidP="00030955">
      <w:pPr>
        <w:pStyle w:val="3"/>
      </w:pPr>
      <w:r>
        <w:rPr>
          <w:rFonts w:hint="eastAsia"/>
        </w:rPr>
        <w:t>설정 값</w:t>
      </w:r>
    </w:p>
    <w:p w14:paraId="475760A4" w14:textId="2F1D47C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가 사용하는 스킬들의 설정 값 정리</w:t>
      </w:r>
    </w:p>
    <w:p w14:paraId="1156F0DD" w14:textId="57FA51D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보스들의 경우 스테이지&amp;몬스터 문서에 분리</w:t>
      </w:r>
    </w:p>
    <w:p w14:paraId="39221419" w14:textId="57E94396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 xml:space="preserve">기존 </w:t>
      </w:r>
      <w:r w:rsidR="00BE27B3" w:rsidRPr="00BE27B3">
        <w:rPr>
          <w:rFonts w:hint="eastAsia"/>
          <w:sz w:val="20"/>
        </w:rPr>
        <w:t>기획</w:t>
      </w:r>
      <w:r w:rsidRPr="00BE27B3">
        <w:rPr>
          <w:rFonts w:hint="eastAsia"/>
          <w:sz w:val="20"/>
        </w:rPr>
        <w:t xml:space="preserve">의 경우 </w:t>
      </w:r>
      <w:proofErr w:type="spellStart"/>
      <w:r w:rsidRPr="00BE27B3">
        <w:rPr>
          <w:rFonts w:hint="eastAsia"/>
          <w:sz w:val="20"/>
        </w:rPr>
        <w:t>쿨타임</w:t>
      </w:r>
      <w:proofErr w:type="spellEnd"/>
      <w:r w:rsidRPr="00BE27B3">
        <w:rPr>
          <w:rFonts w:hint="eastAsia"/>
          <w:sz w:val="20"/>
        </w:rPr>
        <w:t xml:space="preserve"> 값을</w:t>
      </w:r>
      <w:r w:rsidRPr="00BE27B3">
        <w:rPr>
          <w:sz w:val="20"/>
        </w:rPr>
        <w:t xml:space="preserve"> </w:t>
      </w:r>
      <w:r w:rsidRPr="00BE27B3">
        <w:rPr>
          <w:rFonts w:hint="eastAsia"/>
          <w:sz w:val="20"/>
        </w:rPr>
        <w:t xml:space="preserve">넣었으나 </w:t>
      </w:r>
      <w:r w:rsidR="00BE27B3" w:rsidRPr="00BE27B3">
        <w:rPr>
          <w:rFonts w:hint="eastAsia"/>
          <w:sz w:val="20"/>
        </w:rPr>
        <w:t>불필요성에 의해 제거</w:t>
      </w:r>
    </w:p>
    <w:p w14:paraId="6E5E530D" w14:textId="72454AF6" w:rsidR="00AD1825" w:rsidRDefault="00AD1825" w:rsidP="00AD1825"/>
    <w:p w14:paraId="4462F591" w14:textId="484678F9" w:rsid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proofErr w:type="spellStart"/>
      <w:r w:rsidRPr="003F3C45">
        <w:rPr>
          <w:rFonts w:hint="eastAsia"/>
          <w:sz w:val="22"/>
        </w:rPr>
        <w:t>차징</w:t>
      </w:r>
      <w:proofErr w:type="spellEnd"/>
      <w:r w:rsidRPr="003F3C45">
        <w:rPr>
          <w:rFonts w:hint="eastAsia"/>
          <w:sz w:val="22"/>
        </w:rPr>
        <w:t xml:space="preserve"> 스킬은 </w:t>
      </w:r>
      <w:r w:rsidRPr="003F3C45">
        <w:rPr>
          <w:sz w:val="22"/>
        </w:rPr>
        <w:t>(</w:t>
      </w:r>
      <w:r w:rsidRPr="003F3C45">
        <w:rPr>
          <w:rFonts w:hint="eastAsia"/>
          <w:sz w:val="22"/>
        </w:rPr>
        <w:t>m</w:t>
      </w:r>
      <w:r w:rsidRPr="003F3C45">
        <w:rPr>
          <w:sz w:val="22"/>
        </w:rPr>
        <w:t>in, max)</w:t>
      </w:r>
      <w:r w:rsidRPr="003F3C45">
        <w:rPr>
          <w:rFonts w:hint="eastAsia"/>
          <w:sz w:val="22"/>
        </w:rPr>
        <w:t xml:space="preserve">값으로 들어갔으며 최대치로 </w:t>
      </w:r>
      <w:proofErr w:type="spellStart"/>
      <w:r w:rsidRPr="003F3C45">
        <w:rPr>
          <w:rFonts w:hint="eastAsia"/>
          <w:sz w:val="22"/>
        </w:rPr>
        <w:t>차징이</w:t>
      </w:r>
      <w:proofErr w:type="spellEnd"/>
      <w:r w:rsidRPr="003F3C45">
        <w:rPr>
          <w:rFonts w:hint="eastAsia"/>
          <w:sz w:val="22"/>
        </w:rPr>
        <w:t xml:space="preserve"> 완료되었을 경우 최소치에 </w:t>
      </w:r>
      <w:r w:rsidRPr="003F3C45">
        <w:rPr>
          <w:sz w:val="22"/>
        </w:rPr>
        <w:t>1.5</w:t>
      </w:r>
      <w:r w:rsidRPr="003F3C45">
        <w:rPr>
          <w:rFonts w:hint="eastAsia"/>
          <w:sz w:val="22"/>
        </w:rPr>
        <w:t>배를 더한 값의 공격력을 가진다.</w:t>
      </w:r>
    </w:p>
    <w:p w14:paraId="3EDDF3BC" w14:textId="77777777" w:rsidR="003F3C45" w:rsidRPr="003F3C45" w:rsidRDefault="003F3C45" w:rsidP="003F3C45">
      <w:pPr>
        <w:pStyle w:val="a3"/>
        <w:ind w:left="960"/>
        <w:rPr>
          <w:sz w:val="22"/>
        </w:rPr>
      </w:pPr>
    </w:p>
    <w:p w14:paraId="529BD241" w14:textId="460A339D" w:rsidR="003F3C45" w:rsidRP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모든 도트 데미지는 추가 데미지는(도트 데미지</w:t>
      </w:r>
      <w:r>
        <w:rPr>
          <w:sz w:val="22"/>
        </w:rPr>
        <w:t>) 5</w:t>
      </w:r>
      <w:r>
        <w:rPr>
          <w:rFonts w:hint="eastAsia"/>
          <w:sz w:val="22"/>
        </w:rPr>
        <w:t>이상의 값을 넘지 않는다.</w:t>
      </w:r>
    </w:p>
    <w:p w14:paraId="0AADB0C4" w14:textId="4057E9FA" w:rsidR="003F3C45" w:rsidRDefault="003F3C45" w:rsidP="003F3C45">
      <w:pPr>
        <w:rPr>
          <w:sz w:val="22"/>
        </w:rPr>
      </w:pPr>
    </w:p>
    <w:p w14:paraId="07B7FB6F" w14:textId="77777777" w:rsidR="003F3C45" w:rsidRPr="003F3C45" w:rsidRDefault="003F3C45" w:rsidP="003F3C45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333"/>
        <w:gridCol w:w="1334"/>
        <w:gridCol w:w="1333"/>
        <w:gridCol w:w="1334"/>
        <w:gridCol w:w="1333"/>
        <w:gridCol w:w="1334"/>
      </w:tblGrid>
      <w:tr w:rsidR="00081BB9" w:rsidRPr="00081BB9" w14:paraId="3D23DE91" w14:textId="77777777" w:rsidTr="00081BB9">
        <w:trPr>
          <w:trHeight w:val="267"/>
          <w:jc w:val="center"/>
        </w:trPr>
        <w:tc>
          <w:tcPr>
            <w:tcW w:w="1066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5EE49" w14:textId="07E606F6" w:rsidR="00081BB9" w:rsidRPr="00081BB9" w:rsidRDefault="00081BB9" w:rsidP="00081BB9">
            <w:r w:rsidRPr="00081BB9">
              <w:rPr>
                <w:rFonts w:hint="eastAsia"/>
              </w:rPr>
              <w:t>스킬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3375E" w14:textId="77777777" w:rsidR="00081BB9" w:rsidRPr="00081BB9" w:rsidRDefault="00081BB9" w:rsidP="00081BB9"/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EA9D" w14:textId="77777777" w:rsidR="00081BB9" w:rsidRPr="00081BB9" w:rsidRDefault="00081BB9" w:rsidP="00081BB9">
            <w:r w:rsidRPr="00081BB9">
              <w:rPr>
                <w:rFonts w:hint="eastAsia"/>
              </w:rPr>
              <w:t>1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85E3B" w14:textId="77777777" w:rsidR="00081BB9" w:rsidRPr="00081BB9" w:rsidRDefault="00081BB9" w:rsidP="00081BB9">
            <w:r w:rsidRPr="00081BB9">
              <w:rPr>
                <w:rFonts w:hint="eastAsia"/>
              </w:rPr>
              <w:t>2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C510" w14:textId="77777777" w:rsidR="00081BB9" w:rsidRPr="00081BB9" w:rsidRDefault="00081BB9" w:rsidP="00081BB9">
            <w:r w:rsidRPr="00081BB9">
              <w:rPr>
                <w:rFonts w:hint="eastAsia"/>
              </w:rPr>
              <w:t>3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E987" w14:textId="77777777" w:rsidR="00081BB9" w:rsidRPr="00081BB9" w:rsidRDefault="00081BB9" w:rsidP="00081BB9">
            <w:r w:rsidRPr="00081BB9">
              <w:rPr>
                <w:rFonts w:hint="eastAsia"/>
              </w:rPr>
              <w:t>4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BD7B" w14:textId="77777777" w:rsidR="00081BB9" w:rsidRPr="00081BB9" w:rsidRDefault="00081BB9" w:rsidP="00081BB9">
            <w:r w:rsidRPr="00081BB9">
              <w:rPr>
                <w:rFonts w:hint="eastAsia"/>
              </w:rPr>
              <w:t>5</w:t>
            </w:r>
          </w:p>
        </w:tc>
      </w:tr>
      <w:tr w:rsidR="00081BB9" w:rsidRPr="00081BB9" w14:paraId="417EE8AF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E3413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76B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5FEB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8EBD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D6BA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E9753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051CB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29CB16DE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158DE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079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84D2" w14:textId="77777777" w:rsidR="00081BB9" w:rsidRPr="00081BB9" w:rsidRDefault="00081BB9" w:rsidP="00081BB9">
            <w:r w:rsidRPr="00081BB9">
              <w:rPr>
                <w:rFonts w:hint="eastAsia"/>
              </w:rPr>
              <w:t>8,1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2DD9" w14:textId="77777777" w:rsidR="00081BB9" w:rsidRPr="00081BB9" w:rsidRDefault="00081BB9" w:rsidP="00081BB9">
            <w:r w:rsidRPr="00081BB9">
              <w:rPr>
                <w:rFonts w:hint="eastAsia"/>
              </w:rPr>
              <w:t>16.2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DB90" w14:textId="77777777" w:rsidR="00081BB9" w:rsidRPr="00081BB9" w:rsidRDefault="00081BB9" w:rsidP="00081BB9">
            <w:r w:rsidRPr="00081BB9">
              <w:rPr>
                <w:rFonts w:hint="eastAsia"/>
              </w:rPr>
              <w:t>30.4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CF55C" w14:textId="77777777" w:rsidR="00081BB9" w:rsidRPr="00081BB9" w:rsidRDefault="00081BB9" w:rsidP="00081BB9">
            <w:r w:rsidRPr="00081BB9">
              <w:rPr>
                <w:rFonts w:hint="eastAsia"/>
              </w:rPr>
              <w:t>50,7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A04A" w14:textId="77777777" w:rsidR="00081BB9" w:rsidRPr="00081BB9" w:rsidRDefault="00081BB9" w:rsidP="00081BB9">
            <w:r w:rsidRPr="00081BB9">
              <w:rPr>
                <w:rFonts w:hint="eastAsia"/>
              </w:rPr>
              <w:t>80,120</w:t>
            </w:r>
          </w:p>
        </w:tc>
      </w:tr>
      <w:tr w:rsidR="00081BB9" w:rsidRPr="00081BB9" w14:paraId="60F61678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1046" w14:textId="77777777" w:rsidR="00081BB9" w:rsidRPr="00081BB9" w:rsidRDefault="00081BB9" w:rsidP="00081BB9">
            <w:r w:rsidRPr="00081BB9">
              <w:rPr>
                <w:rFonts w:hint="eastAsia"/>
              </w:rPr>
              <w:t>비제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22E29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C7EA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F40EF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045E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4112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2EDA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334D43AD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8D90D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B14C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87D3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93F9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ADFE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4D0E6" w14:textId="77777777" w:rsidR="00081BB9" w:rsidRPr="00081BB9" w:rsidRDefault="00081BB9" w:rsidP="00081BB9">
            <w:r w:rsidRPr="00081BB9">
              <w:rPr>
                <w:rFonts w:hint="eastAsia"/>
              </w:rPr>
              <w:t>6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E96A" w14:textId="77777777" w:rsidR="00081BB9" w:rsidRPr="00081BB9" w:rsidRDefault="00081BB9" w:rsidP="00081BB9">
            <w:r w:rsidRPr="00081BB9">
              <w:rPr>
                <w:rFonts w:hint="eastAsia"/>
              </w:rPr>
              <w:t>100</w:t>
            </w:r>
          </w:p>
        </w:tc>
      </w:tr>
      <w:tr w:rsidR="00081BB9" w:rsidRPr="00081BB9" w14:paraId="6B187D53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1838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E40E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9A0C" w14:textId="77777777" w:rsidR="00081BB9" w:rsidRPr="00081BB9" w:rsidRDefault="00081BB9" w:rsidP="00081BB9">
            <w:r w:rsidRPr="00081BB9">
              <w:rPr>
                <w:rFonts w:hint="eastAsia"/>
              </w:rPr>
              <w:t>8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713D" w14:textId="77777777" w:rsidR="00081BB9" w:rsidRPr="00081BB9" w:rsidRDefault="00081BB9" w:rsidP="00081BB9">
            <w:r w:rsidRPr="00081BB9">
              <w:rPr>
                <w:rFonts w:hint="eastAsia"/>
              </w:rPr>
              <w:t>1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AF172" w14:textId="77777777" w:rsidR="00081BB9" w:rsidRPr="00081BB9" w:rsidRDefault="00081BB9" w:rsidP="00081BB9">
            <w:r w:rsidRPr="00081BB9">
              <w:rPr>
                <w:rFonts w:hint="eastAsia"/>
              </w:rPr>
              <w:t>2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9CC6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233C" w14:textId="77777777" w:rsidR="00081BB9" w:rsidRPr="00081BB9" w:rsidRDefault="00081BB9" w:rsidP="00081BB9">
            <w:r w:rsidRPr="00081BB9">
              <w:rPr>
                <w:rFonts w:hint="eastAsia"/>
              </w:rPr>
              <w:t>70</w:t>
            </w:r>
          </w:p>
        </w:tc>
      </w:tr>
      <w:tr w:rsidR="00081BB9" w:rsidRPr="00081BB9" w14:paraId="53C265CB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CD2C3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553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6DDD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6A6D" w14:textId="77777777" w:rsidR="00081BB9" w:rsidRPr="00081BB9" w:rsidRDefault="00081BB9" w:rsidP="00081BB9">
            <w:r w:rsidRPr="00081BB9">
              <w:rPr>
                <w:rFonts w:hint="eastAsia"/>
              </w:rPr>
              <w:t>1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A6BA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D9DB" w14:textId="77777777" w:rsidR="00081BB9" w:rsidRPr="00081BB9" w:rsidRDefault="00081BB9" w:rsidP="00081BB9">
            <w:r w:rsidRPr="00081BB9">
              <w:rPr>
                <w:rFonts w:hint="eastAsia"/>
              </w:rPr>
              <w:t>5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6773" w14:textId="77777777" w:rsidR="00081BB9" w:rsidRPr="00081BB9" w:rsidRDefault="00081BB9" w:rsidP="00081BB9">
            <w:r w:rsidRPr="00081BB9">
              <w:rPr>
                <w:rFonts w:hint="eastAsia"/>
              </w:rPr>
              <w:t>95</w:t>
            </w:r>
          </w:p>
        </w:tc>
      </w:tr>
      <w:tr w:rsidR="00081BB9" w:rsidRPr="00081BB9" w14:paraId="7EE79C51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D5E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1A1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0619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B397" w14:textId="77777777" w:rsidR="00081BB9" w:rsidRPr="00081BB9" w:rsidRDefault="00081BB9" w:rsidP="00081BB9">
            <w:r w:rsidRPr="00081BB9">
              <w:rPr>
                <w:rFonts w:hint="eastAsia"/>
              </w:rPr>
              <w:t>2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7EC7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4060" w14:textId="77777777" w:rsidR="00081BB9" w:rsidRPr="00081BB9" w:rsidRDefault="00081BB9" w:rsidP="00081BB9">
            <w:r w:rsidRPr="00081BB9">
              <w:rPr>
                <w:rFonts w:hint="eastAsia"/>
              </w:rPr>
              <w:t>5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A9E5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3EF420D0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4BF5F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616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6CC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E987" w14:textId="77777777" w:rsidR="00081BB9" w:rsidRPr="00081BB9" w:rsidRDefault="00081BB9" w:rsidP="00081BB9">
            <w:r w:rsidRPr="00081BB9">
              <w:rPr>
                <w:rFonts w:hint="eastAsia"/>
              </w:rPr>
              <w:t>26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A98C" w14:textId="77777777" w:rsidR="00081BB9" w:rsidRPr="00081BB9" w:rsidRDefault="00081BB9" w:rsidP="00081BB9">
            <w:r w:rsidRPr="00081BB9">
              <w:rPr>
                <w:rFonts w:hint="eastAsia"/>
              </w:rPr>
              <w:t>4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40F7" w14:textId="77777777" w:rsidR="00081BB9" w:rsidRPr="00081BB9" w:rsidRDefault="00081BB9" w:rsidP="00081BB9">
            <w:r w:rsidRPr="00081BB9">
              <w:rPr>
                <w:rFonts w:hint="eastAsia"/>
              </w:rPr>
              <w:t>7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2D28" w14:textId="77777777" w:rsidR="00081BB9" w:rsidRPr="00081BB9" w:rsidRDefault="00081BB9" w:rsidP="00081BB9">
            <w:r w:rsidRPr="00081BB9">
              <w:rPr>
                <w:rFonts w:hint="eastAsia"/>
              </w:rPr>
              <w:t>110</w:t>
            </w:r>
          </w:p>
        </w:tc>
      </w:tr>
      <w:tr w:rsidR="00081BB9" w:rsidRPr="00081BB9" w14:paraId="321A97DA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97C4" w14:textId="77777777" w:rsidR="00081BB9" w:rsidRPr="00081BB9" w:rsidRDefault="00081BB9" w:rsidP="00081BB9">
            <w:r w:rsidRPr="00081BB9">
              <w:rPr>
                <w:rFonts w:hint="eastAsia"/>
              </w:rPr>
              <w:t>델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09A1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2DA5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E9B5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ABA2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2863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4331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18D2A673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5326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A12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73BF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40E6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이속1.6증가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A194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회복2배 증가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856D" w14:textId="1AF22906" w:rsidR="00081BB9" w:rsidRPr="00081BB9" w:rsidRDefault="00081BB9" w:rsidP="00081BB9">
            <w:r w:rsidRPr="00081BB9">
              <w:rPr>
                <w:rFonts w:hint="eastAsia"/>
              </w:rPr>
              <w:t>6</w:t>
            </w:r>
            <w:r w:rsidR="00C63E30"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9E8F" w14:textId="77777777" w:rsidR="00081BB9" w:rsidRPr="00081BB9" w:rsidRDefault="00081BB9" w:rsidP="00081BB9">
            <w:r w:rsidRPr="00081BB9">
              <w:rPr>
                <w:rFonts w:hint="eastAsia"/>
                <w:sz w:val="20"/>
              </w:rPr>
              <w:t>50%회복</w:t>
            </w:r>
          </w:p>
        </w:tc>
      </w:tr>
    </w:tbl>
    <w:p w14:paraId="0260E2FE" w14:textId="5DEBBB92" w:rsidR="00AD1825" w:rsidRDefault="00AD1825" w:rsidP="00AD1825"/>
    <w:p w14:paraId="3787B21F" w14:textId="77777777" w:rsidR="00AD1825" w:rsidRDefault="00AD1825">
      <w:pPr>
        <w:widowControl/>
        <w:wordWrap/>
        <w:jc w:val="left"/>
      </w:pPr>
      <w:r>
        <w:br w:type="page"/>
      </w:r>
    </w:p>
    <w:p w14:paraId="03689368" w14:textId="47933657" w:rsidR="00AD1825" w:rsidRDefault="00AD1825" w:rsidP="00BE27B3">
      <w:pPr>
        <w:pStyle w:val="3"/>
      </w:pPr>
      <w:r>
        <w:rPr>
          <w:rFonts w:hint="eastAsia"/>
        </w:rPr>
        <w:lastRenderedPageBreak/>
        <w:t>로직&amp;</w:t>
      </w:r>
      <w:r w:rsidR="00BE27B3">
        <w:rPr>
          <w:rFonts w:hint="eastAsia"/>
        </w:rPr>
        <w:t>구성</w:t>
      </w:r>
    </w:p>
    <w:p w14:paraId="75989346" w14:textId="77777777" w:rsidR="003D5E58" w:rsidRPr="003D5E58" w:rsidRDefault="003D5E58" w:rsidP="003D5E58"/>
    <w:p w14:paraId="520C1598" w14:textId="7118CF47" w:rsidR="00BE27B3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3D5E58">
        <w:rPr>
          <w:rFonts w:hint="eastAsia"/>
          <w:sz w:val="20"/>
        </w:rPr>
        <w:t>모든 로직은 중앙에서 시작</w:t>
      </w:r>
    </w:p>
    <w:p w14:paraId="5FD4C1A4" w14:textId="33E0D20C" w:rsidR="003D5E58" w:rsidRPr="00B23C14" w:rsidRDefault="003D5E58" w:rsidP="003D5E58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 xml:space="preserve">기술적 요소&amp;메뉴얼 </w:t>
      </w:r>
      <w:proofErr w:type="gramStart"/>
      <w:r w:rsidRPr="00B23C14">
        <w:rPr>
          <w:rFonts w:hint="eastAsia"/>
          <w:color w:val="5B9BD5" w:themeColor="accent1"/>
          <w:sz w:val="20"/>
        </w:rPr>
        <w:t>문서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="00AA472D" w:rsidRPr="00B23C14">
        <w:rPr>
          <w:color w:val="5B9BD5" w:themeColor="accent1"/>
          <w:sz w:val="20"/>
        </w:rPr>
        <w:t>&gt;</w:t>
      </w:r>
      <w:proofErr w:type="gramEnd"/>
      <w:r w:rsidR="00AA472D"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플레이 세부 기획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&gt;</w:t>
      </w:r>
      <w:r w:rsidR="00AA472D" w:rsidRPr="00B23C14">
        <w:rPr>
          <w:color w:val="5B9BD5" w:themeColor="accent1"/>
          <w:sz w:val="20"/>
        </w:rPr>
        <w:t xml:space="preserve"> </w:t>
      </w:r>
      <w:proofErr w:type="spellStart"/>
      <w:r w:rsidRPr="00B23C14">
        <w:rPr>
          <w:rFonts w:hint="eastAsia"/>
          <w:color w:val="5B9BD5" w:themeColor="accent1"/>
          <w:sz w:val="20"/>
        </w:rPr>
        <w:t>마법진</w:t>
      </w:r>
      <w:proofErr w:type="spellEnd"/>
    </w:p>
    <w:p w14:paraId="52E6EFBF" w14:textId="77777777" w:rsidR="00AA472D" w:rsidRDefault="00AA472D" w:rsidP="003D5E58">
      <w:pPr>
        <w:pStyle w:val="a3"/>
        <w:ind w:leftChars="0" w:left="760"/>
        <w:rPr>
          <w:sz w:val="20"/>
        </w:rPr>
      </w:pPr>
    </w:p>
    <w:p w14:paraId="1E7C9CC8" w14:textId="3888CF0F" w:rsidR="00575461" w:rsidRDefault="00575461" w:rsidP="00575461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rFonts w:hint="eastAsia"/>
          <w:sz w:val="20"/>
        </w:rPr>
        <w:t xml:space="preserve">스킬 </w:t>
      </w:r>
      <w:r w:rsidR="008B4DE3">
        <w:rPr>
          <w:rFonts w:hint="eastAsia"/>
          <w:sz w:val="20"/>
        </w:rPr>
        <w:t>조작,</w:t>
      </w:r>
      <w:r w:rsidR="008B4DE3">
        <w:rPr>
          <w:sz w:val="20"/>
        </w:rPr>
        <w:t xml:space="preserve"> </w:t>
      </w:r>
      <w:r w:rsidR="008B4DE3">
        <w:rPr>
          <w:rFonts w:hint="eastAsia"/>
          <w:sz w:val="20"/>
        </w:rPr>
        <w:t>설정</w:t>
      </w:r>
    </w:p>
    <w:p w14:paraId="1495878E" w14:textId="008866FB" w:rsidR="00575461" w:rsidRPr="00B23C14" w:rsidRDefault="00AA472D" w:rsidP="00575461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>게임 플레이</w:t>
      </w:r>
      <w:r w:rsidRPr="00B23C14">
        <w:rPr>
          <w:color w:val="5B9BD5" w:themeColor="accent1"/>
          <w:sz w:val="20"/>
        </w:rPr>
        <w:t>UI</w:t>
      </w:r>
      <w:proofErr w:type="gramStart"/>
      <w:r w:rsidRPr="00B23C14">
        <w:rPr>
          <w:rFonts w:hint="eastAsia"/>
          <w:color w:val="5B9BD5" w:themeColor="accent1"/>
          <w:sz w:val="20"/>
        </w:rPr>
        <w:t xml:space="preserve">문서 </w:t>
      </w:r>
      <w:r w:rsidRPr="00B23C14">
        <w:rPr>
          <w:color w:val="5B9BD5" w:themeColor="accent1"/>
          <w:sz w:val="20"/>
        </w:rPr>
        <w:t>&gt;</w:t>
      </w:r>
      <w:proofErr w:type="gramEnd"/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전투 시스템&gt;</w:t>
      </w:r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 xml:space="preserve">전투 </w:t>
      </w:r>
      <w:r w:rsidRPr="00B23C14">
        <w:rPr>
          <w:color w:val="5B9BD5" w:themeColor="accent1"/>
          <w:sz w:val="20"/>
        </w:rPr>
        <w:t xml:space="preserve">UI &gt; 플레이어 &gt; </w:t>
      </w:r>
      <w:r w:rsidRPr="00B23C14">
        <w:rPr>
          <w:rFonts w:hint="eastAsia"/>
          <w:color w:val="5B9BD5" w:themeColor="accent1"/>
          <w:sz w:val="20"/>
        </w:rPr>
        <w:t>스킬</w:t>
      </w:r>
    </w:p>
    <w:p w14:paraId="0BE35094" w14:textId="77777777" w:rsidR="00AA472D" w:rsidRDefault="00AA472D" w:rsidP="00575461">
      <w:pPr>
        <w:pStyle w:val="a3"/>
        <w:ind w:leftChars="0" w:left="760"/>
        <w:rPr>
          <w:sz w:val="20"/>
        </w:rPr>
      </w:pPr>
    </w:p>
    <w:p w14:paraId="54A44C53" w14:textId="132BF4FC" w:rsidR="003D5E58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sz w:val="20"/>
        </w:rPr>
        <w:t xml:space="preserve">아래 </w:t>
      </w:r>
      <w:r>
        <w:rPr>
          <w:rFonts w:hint="eastAsia"/>
          <w:sz w:val="20"/>
        </w:rPr>
        <w:t>스킬</w:t>
      </w:r>
      <w:r w:rsidR="00D06FB5">
        <w:rPr>
          <w:rFonts w:hint="eastAsia"/>
          <w:sz w:val="20"/>
        </w:rPr>
        <w:t>은 획득 순서로 정리</w:t>
      </w:r>
    </w:p>
    <w:p w14:paraId="1AEB9F80" w14:textId="5C52A905" w:rsidR="00FF1C0B" w:rsidRPr="00FF1C0B" w:rsidRDefault="002A6282" w:rsidP="00FF1C0B">
      <w:pPr>
        <w:widowControl/>
        <w:wordWrap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0118DF8A" w14:textId="77777777" w:rsidTr="00BE27B3">
        <w:tc>
          <w:tcPr>
            <w:tcW w:w="9730" w:type="dxa"/>
            <w:gridSpan w:val="3"/>
            <w:shd w:val="clear" w:color="auto" w:fill="E7E6E6" w:themeFill="background2"/>
          </w:tcPr>
          <w:p w14:paraId="17610C12" w14:textId="0C2E13CE" w:rsidR="00BE27B3" w:rsidRPr="00BE27B3" w:rsidRDefault="00BE27B3" w:rsidP="00BE27B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lastRenderedPageBreak/>
              <w:t>A</w:t>
            </w:r>
            <w:r w:rsidRPr="00BE27B3">
              <w:rPr>
                <w:b/>
                <w:sz w:val="28"/>
              </w:rPr>
              <w:t>zra</w:t>
            </w:r>
            <w:proofErr w:type="spellEnd"/>
          </w:p>
        </w:tc>
      </w:tr>
      <w:tr w:rsidR="00FF1C0B" w14:paraId="16F1F738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58D8F9BF" w14:textId="28DE7E72" w:rsidR="00FF1C0B" w:rsidRDefault="00FF1C0B" w:rsidP="00BE27B3">
            <w:pPr>
              <w:jc w:val="center"/>
              <w:rPr>
                <w:b/>
                <w:sz w:val="28"/>
              </w:rPr>
            </w:pPr>
            <w:r w:rsidRPr="00FF1C0B">
              <w:rPr>
                <w:b/>
                <w:noProof/>
                <w:sz w:val="28"/>
              </w:rPr>
              <w:drawing>
                <wp:inline distT="0" distB="0" distL="0" distR="0" wp14:anchorId="7AA5ACEF" wp14:editId="7D77BB65">
                  <wp:extent cx="2910901" cy="2110740"/>
                  <wp:effectExtent l="0" t="0" r="0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B22B0-4318-49BA-81AC-1F5A62D7EF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E1AB22B0-4318-49BA-81AC-1F5A62D7EF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17" cy="212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35F037F" w14:textId="77777777" w:rsidTr="00BE27B3">
        <w:tc>
          <w:tcPr>
            <w:tcW w:w="1129" w:type="dxa"/>
            <w:shd w:val="clear" w:color="auto" w:fill="E7E6E6" w:themeFill="background2"/>
          </w:tcPr>
          <w:p w14:paraId="3244722C" w14:textId="762052E9" w:rsidR="00BE27B3" w:rsidRDefault="00BE27B3" w:rsidP="00BE27B3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6DCCEF1" w14:textId="68D6D805" w:rsidR="00BE27B3" w:rsidRDefault="00BE27B3" w:rsidP="00BE27B3">
            <w:r>
              <w:rPr>
                <w:noProof/>
              </w:rPr>
              <w:drawing>
                <wp:inline distT="0" distB="0" distL="0" distR="0" wp14:anchorId="687FEBA0" wp14:editId="33E4BA96">
                  <wp:extent cx="1219200" cy="1219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71018AE7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에게 </w:t>
            </w:r>
            <w:proofErr w:type="spellStart"/>
            <w:r w:rsidRPr="005246F6">
              <w:rPr>
                <w:rFonts w:hint="eastAsia"/>
                <w:sz w:val="20"/>
              </w:rPr>
              <w:t>마법구</w:t>
            </w:r>
            <w:proofErr w:type="spellEnd"/>
            <w:r w:rsidRPr="005246F6">
              <w:rPr>
                <w:rFonts w:hint="eastAsia"/>
                <w:sz w:val="20"/>
              </w:rPr>
              <w:t xml:space="preserve"> 하나를 날린다.</w:t>
            </w:r>
          </w:p>
          <w:p w14:paraId="5FFBA111" w14:textId="4C8E12A1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1BA7FB66" w14:textId="77777777" w:rsidTr="00BE27B3">
        <w:tc>
          <w:tcPr>
            <w:tcW w:w="1129" w:type="dxa"/>
            <w:shd w:val="clear" w:color="auto" w:fill="E7E6E6" w:themeFill="background2"/>
          </w:tcPr>
          <w:p w14:paraId="7F15FA19" w14:textId="5FE2F5AE" w:rsidR="00BE27B3" w:rsidRDefault="00BE27B3" w:rsidP="00BE27B3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09287E8E" w14:textId="1F930A87" w:rsidR="00BE27B3" w:rsidRDefault="00BE27B3" w:rsidP="00BE27B3">
            <w:r>
              <w:rPr>
                <w:noProof/>
              </w:rPr>
              <w:drawing>
                <wp:inline distT="0" distB="0" distL="0" distR="0" wp14:anchorId="2991DD9E" wp14:editId="4938B560">
                  <wp:extent cx="1219200" cy="1219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8884E3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>플레이어를 중심으로 넓은 반경에 마법구를 배치한다.</w:t>
            </w:r>
          </w:p>
          <w:p w14:paraId="057ED097" w14:textId="77777777" w:rsidR="005246F6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 w:rsidRPr="005246F6">
              <w:rPr>
                <w:rFonts w:hint="eastAsia"/>
                <w:sz w:val="20"/>
              </w:rPr>
              <w:t>마법구들은 적을 타격하며 플레이어에게 모인다</w:t>
            </w:r>
            <w:r>
              <w:rPr>
                <w:rFonts w:hint="eastAsia"/>
                <w:sz w:val="20"/>
              </w:rPr>
              <w:t>.</w:t>
            </w:r>
          </w:p>
          <w:p w14:paraId="718BCF98" w14:textId="15304A6D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43E424AB" w14:textId="77777777" w:rsidTr="00BE27B3">
        <w:tc>
          <w:tcPr>
            <w:tcW w:w="1129" w:type="dxa"/>
            <w:shd w:val="clear" w:color="auto" w:fill="E7E6E6" w:themeFill="background2"/>
          </w:tcPr>
          <w:p w14:paraId="1664313A" w14:textId="6711A53D" w:rsidR="00BE27B3" w:rsidRDefault="00BE27B3" w:rsidP="00BE27B3">
            <w:r>
              <w:t>3</w:t>
            </w:r>
          </w:p>
        </w:tc>
        <w:tc>
          <w:tcPr>
            <w:tcW w:w="2694" w:type="dxa"/>
          </w:tcPr>
          <w:p w14:paraId="1CC14840" w14:textId="7BB68404" w:rsidR="00BE27B3" w:rsidRDefault="00BE27B3" w:rsidP="00BE27B3">
            <w:r>
              <w:rPr>
                <w:noProof/>
              </w:rPr>
              <w:drawing>
                <wp:inline distT="0" distB="0" distL="0" distR="0" wp14:anchorId="3339EE33" wp14:editId="42777454">
                  <wp:extent cx="1219200" cy="1219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1C89057" w14:textId="0E5AE1E9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>타겟 대상에게 마법 미사일 여러 발을 날린다.</w:t>
            </w:r>
          </w:p>
          <w:p w14:paraId="3DFD9259" w14:textId="14984B35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6E3E0DB7" w14:textId="77777777" w:rsidTr="00BE27B3">
        <w:tc>
          <w:tcPr>
            <w:tcW w:w="1129" w:type="dxa"/>
            <w:shd w:val="clear" w:color="auto" w:fill="E7E6E6" w:themeFill="background2"/>
          </w:tcPr>
          <w:p w14:paraId="225F80C6" w14:textId="2AFD0F25" w:rsidR="00BE27B3" w:rsidRDefault="00BE27B3" w:rsidP="00BE27B3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DBFECD" w14:textId="2AA6B9D3" w:rsidR="00BE27B3" w:rsidRDefault="00BE27B3" w:rsidP="00BE27B3">
            <w:r>
              <w:rPr>
                <w:noProof/>
              </w:rPr>
              <w:drawing>
                <wp:inline distT="0" distB="0" distL="0" distR="0" wp14:anchorId="31FCA38D" wp14:editId="5C57AD78">
                  <wp:extent cx="1219200" cy="1219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4B9AD91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마법구를 넓은 반경으로 </w:t>
            </w:r>
            <w:proofErr w:type="spellStart"/>
            <w:r w:rsidRPr="005246F6">
              <w:rPr>
                <w:rFonts w:hint="eastAsia"/>
                <w:sz w:val="20"/>
              </w:rPr>
              <w:t>폭발시킨다</w:t>
            </w:r>
            <w:proofErr w:type="spellEnd"/>
            <w:r w:rsidRPr="005246F6">
              <w:rPr>
                <w:rFonts w:hint="eastAsia"/>
                <w:sz w:val="20"/>
              </w:rPr>
              <w:t>.</w:t>
            </w:r>
          </w:p>
          <w:p w14:paraId="46CAD444" w14:textId="7ECDEFCC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5D154402" w14:textId="77777777" w:rsidTr="00BE27B3">
        <w:tc>
          <w:tcPr>
            <w:tcW w:w="1129" w:type="dxa"/>
            <w:shd w:val="clear" w:color="auto" w:fill="E7E6E6" w:themeFill="background2"/>
          </w:tcPr>
          <w:p w14:paraId="5DA11D97" w14:textId="493ACD31" w:rsidR="00BE27B3" w:rsidRDefault="00BE27B3" w:rsidP="00BE27B3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08F90A4B" w14:textId="358BC664" w:rsidR="00BE27B3" w:rsidRDefault="00BE27B3" w:rsidP="00BE27B3">
            <w:r>
              <w:rPr>
                <w:noProof/>
              </w:rPr>
              <w:drawing>
                <wp:inline distT="0" distB="0" distL="0" distR="0" wp14:anchorId="5F774068" wp14:editId="3AE31AE6">
                  <wp:extent cx="1219200" cy="1219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2F03A1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</w:t>
            </w:r>
            <w:proofErr w:type="spellStart"/>
            <w:r w:rsidRPr="005246F6">
              <w:rPr>
                <w:rFonts w:hint="eastAsia"/>
                <w:sz w:val="20"/>
              </w:rPr>
              <w:t>씰</w:t>
            </w:r>
            <w:proofErr w:type="spellEnd"/>
            <w:r w:rsidRPr="005246F6">
              <w:rPr>
                <w:rFonts w:hint="eastAsia"/>
                <w:sz w:val="20"/>
              </w:rPr>
              <w:t>(s</w:t>
            </w:r>
            <w:r w:rsidRPr="005246F6">
              <w:rPr>
                <w:sz w:val="20"/>
              </w:rPr>
              <w:t xml:space="preserve">eal)을 </w:t>
            </w:r>
            <w:r w:rsidRPr="005246F6">
              <w:rPr>
                <w:rFonts w:hint="eastAsia"/>
                <w:sz w:val="20"/>
              </w:rPr>
              <w:t>크게 생성해 회전시킨다.</w:t>
            </w:r>
          </w:p>
          <w:p w14:paraId="550C89F4" w14:textId="4A497E38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</w:tbl>
    <w:p w14:paraId="247BA9E9" w14:textId="4CB85E04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10E15576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2264D237" w14:textId="5D04C9F5" w:rsidR="00BE27B3" w:rsidRPr="00BE27B3" w:rsidRDefault="003D5E58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S</w:t>
            </w:r>
            <w:r>
              <w:rPr>
                <w:b/>
              </w:rPr>
              <w:t>eiqwan</w:t>
            </w:r>
            <w:proofErr w:type="spellEnd"/>
          </w:p>
        </w:tc>
      </w:tr>
      <w:tr w:rsidR="00FF1C0B" w14:paraId="3C3FA95C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7E2A6A5F" w14:textId="535F9264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147FD741" wp14:editId="4CEB2847">
                  <wp:extent cx="3154680" cy="2148000"/>
                  <wp:effectExtent l="0" t="0" r="7620" b="0"/>
                  <wp:docPr id="50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790DE-842B-4502-A5CE-EE2A7F6E7E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2F790DE-842B-4502-A5CE-EE2A7F6E7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2445D956" w14:textId="77777777" w:rsidTr="0016762E">
        <w:tc>
          <w:tcPr>
            <w:tcW w:w="1129" w:type="dxa"/>
            <w:shd w:val="clear" w:color="auto" w:fill="E7E6E6" w:themeFill="background2"/>
          </w:tcPr>
          <w:p w14:paraId="2F983C4D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E4E24CB" w14:textId="2A5AA20F" w:rsidR="00BE27B3" w:rsidRDefault="00BE27B3" w:rsidP="0016762E">
            <w:r>
              <w:rPr>
                <w:noProof/>
              </w:rPr>
              <w:drawing>
                <wp:inline distT="0" distB="0" distL="0" distR="0" wp14:anchorId="77E7FBA4" wp14:editId="3B544151">
                  <wp:extent cx="1219200" cy="12192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6E68340" w14:textId="45BB5067" w:rsidR="00BE27B3" w:rsidRPr="00703039" w:rsidRDefault="005246F6" w:rsidP="00703039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703039">
              <w:rPr>
                <w:rFonts w:hint="eastAsia"/>
                <w:sz w:val="20"/>
              </w:rPr>
              <w:t>타겟 대상에게 화살 한 발을 날린다.</w:t>
            </w:r>
          </w:p>
        </w:tc>
      </w:tr>
      <w:tr w:rsidR="00BE27B3" w14:paraId="79153438" w14:textId="77777777" w:rsidTr="0016762E">
        <w:tc>
          <w:tcPr>
            <w:tcW w:w="1129" w:type="dxa"/>
            <w:shd w:val="clear" w:color="auto" w:fill="E7E6E6" w:themeFill="background2"/>
          </w:tcPr>
          <w:p w14:paraId="26AF7CBB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3550C629" w14:textId="2886F24A" w:rsidR="00BE27B3" w:rsidRDefault="00BE27B3" w:rsidP="0016762E">
            <w:r>
              <w:rPr>
                <w:noProof/>
              </w:rPr>
              <w:drawing>
                <wp:inline distT="0" distB="0" distL="0" distR="0" wp14:anchorId="2437FA76" wp14:editId="2C3FD97A">
                  <wp:extent cx="1219200" cy="1219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76CEDD85" w14:textId="77777777" w:rsidR="00BE27B3" w:rsidRDefault="00BE27B3" w:rsidP="0016762E"/>
        </w:tc>
      </w:tr>
      <w:tr w:rsidR="00BE27B3" w14:paraId="7D0ADB22" w14:textId="77777777" w:rsidTr="0016762E">
        <w:tc>
          <w:tcPr>
            <w:tcW w:w="1129" w:type="dxa"/>
            <w:shd w:val="clear" w:color="auto" w:fill="E7E6E6" w:themeFill="background2"/>
          </w:tcPr>
          <w:p w14:paraId="3D8140C1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229E020F" w14:textId="7906F916" w:rsidR="00BE27B3" w:rsidRDefault="00BE27B3" w:rsidP="0016762E">
            <w:r>
              <w:rPr>
                <w:noProof/>
              </w:rPr>
              <w:drawing>
                <wp:inline distT="0" distB="0" distL="0" distR="0" wp14:anchorId="26BEE730" wp14:editId="149A2841">
                  <wp:extent cx="1219200" cy="12192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2C1BA0A" w14:textId="77777777" w:rsidR="00BE27B3" w:rsidRDefault="00BE27B3" w:rsidP="0016762E"/>
        </w:tc>
      </w:tr>
      <w:tr w:rsidR="00BE27B3" w14:paraId="79A4D50A" w14:textId="77777777" w:rsidTr="0016762E">
        <w:tc>
          <w:tcPr>
            <w:tcW w:w="1129" w:type="dxa"/>
            <w:shd w:val="clear" w:color="auto" w:fill="E7E6E6" w:themeFill="background2"/>
          </w:tcPr>
          <w:p w14:paraId="2485AED3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379097B7" w14:textId="02DEE9A7" w:rsidR="00BE27B3" w:rsidRDefault="00BE27B3" w:rsidP="0016762E">
            <w:r>
              <w:rPr>
                <w:noProof/>
              </w:rPr>
              <w:drawing>
                <wp:inline distT="0" distB="0" distL="0" distR="0" wp14:anchorId="702ABF41" wp14:editId="24CDB67F">
                  <wp:extent cx="1219200" cy="12192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11910C3" w14:textId="77777777" w:rsidR="00BE27B3" w:rsidRDefault="00BE27B3" w:rsidP="0016762E"/>
        </w:tc>
      </w:tr>
      <w:tr w:rsidR="00BE27B3" w14:paraId="0D8C4399" w14:textId="77777777" w:rsidTr="0016762E">
        <w:tc>
          <w:tcPr>
            <w:tcW w:w="1129" w:type="dxa"/>
            <w:shd w:val="clear" w:color="auto" w:fill="E7E6E6" w:themeFill="background2"/>
          </w:tcPr>
          <w:p w14:paraId="438DD66C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367B564" w14:textId="4B8B6570" w:rsidR="00BE27B3" w:rsidRDefault="00BE27B3" w:rsidP="0016762E">
            <w:r>
              <w:rPr>
                <w:noProof/>
              </w:rPr>
              <w:drawing>
                <wp:inline distT="0" distB="0" distL="0" distR="0" wp14:anchorId="69D8A422" wp14:editId="7E422B7D">
                  <wp:extent cx="1219200" cy="1219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CA69419" w14:textId="77777777" w:rsidR="00BE27B3" w:rsidRDefault="00BE27B3" w:rsidP="0016762E"/>
        </w:tc>
      </w:tr>
    </w:tbl>
    <w:p w14:paraId="56CF39F1" w14:textId="5061681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6000F677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14677505" w14:textId="474E850D" w:rsidR="00BE27B3" w:rsidRPr="00BE27B3" w:rsidRDefault="003D5E58" w:rsidP="001676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</w:t>
            </w:r>
            <w:r>
              <w:rPr>
                <w:b/>
              </w:rPr>
              <w:t>ise</w:t>
            </w:r>
          </w:p>
        </w:tc>
      </w:tr>
      <w:tr w:rsidR="00FF1C0B" w14:paraId="3267323D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6FF202ED" w14:textId="59FF147D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29C1E3E4" wp14:editId="685CA318">
                  <wp:extent cx="3062527" cy="2133600"/>
                  <wp:effectExtent l="0" t="0" r="5080" b="0"/>
                  <wp:docPr id="51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BF6A3-CD4B-450E-B221-BEE3E3CAEC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7E7BF6A3-CD4B-450E-B221-BEE3E3CAEC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27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A7E52A1" w14:textId="77777777" w:rsidTr="0016762E">
        <w:tc>
          <w:tcPr>
            <w:tcW w:w="1129" w:type="dxa"/>
            <w:shd w:val="clear" w:color="auto" w:fill="E7E6E6" w:themeFill="background2"/>
          </w:tcPr>
          <w:p w14:paraId="1FFC0F2B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3DEB998" w14:textId="75DA8346" w:rsidR="00BE27B3" w:rsidRDefault="00C97A70" w:rsidP="0016762E">
            <w:r>
              <w:rPr>
                <w:noProof/>
              </w:rPr>
              <w:drawing>
                <wp:inline distT="0" distB="0" distL="0" distR="0" wp14:anchorId="1D7ACDCF" wp14:editId="3CCF4017">
                  <wp:extent cx="1219200" cy="12192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656BCF5" w14:textId="77777777" w:rsidR="00BE27B3" w:rsidRPr="00FB79AA" w:rsidRDefault="00FB79AA" w:rsidP="00FB79AA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FB79AA">
              <w:rPr>
                <w:rFonts w:hint="eastAsia"/>
                <w:sz w:val="20"/>
              </w:rPr>
              <w:t>타겟 대상에게 벼락을 내린다.</w:t>
            </w:r>
          </w:p>
          <w:p w14:paraId="3282AEF2" w14:textId="5FC08AB7" w:rsidR="00FB79AA" w:rsidRDefault="00FB79AA" w:rsidP="00FB79AA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추가 전격 대미지가 들어간다.</w:t>
            </w:r>
          </w:p>
        </w:tc>
      </w:tr>
      <w:tr w:rsidR="00BE27B3" w14:paraId="625CB7CD" w14:textId="77777777" w:rsidTr="0016762E">
        <w:tc>
          <w:tcPr>
            <w:tcW w:w="1129" w:type="dxa"/>
            <w:shd w:val="clear" w:color="auto" w:fill="E7E6E6" w:themeFill="background2"/>
          </w:tcPr>
          <w:p w14:paraId="3B34C6BA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72B8980C" w14:textId="018BA749" w:rsidR="00BE27B3" w:rsidRDefault="00C97A70" w:rsidP="0016762E">
            <w:r>
              <w:rPr>
                <w:noProof/>
              </w:rPr>
              <w:drawing>
                <wp:inline distT="0" distB="0" distL="0" distR="0" wp14:anchorId="6EEB2E7F" wp14:editId="6A9C1983">
                  <wp:extent cx="1219200" cy="12192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EADF354" w14:textId="77777777" w:rsidR="00BE27B3" w:rsidRDefault="00BE27B3" w:rsidP="0016762E"/>
        </w:tc>
      </w:tr>
      <w:tr w:rsidR="00BE27B3" w14:paraId="0470A935" w14:textId="77777777" w:rsidTr="0016762E">
        <w:tc>
          <w:tcPr>
            <w:tcW w:w="1129" w:type="dxa"/>
            <w:shd w:val="clear" w:color="auto" w:fill="E7E6E6" w:themeFill="background2"/>
          </w:tcPr>
          <w:p w14:paraId="1A042EF5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2D8A2DAB" w14:textId="6CD5560F" w:rsidR="00BE27B3" w:rsidRDefault="00C97A70" w:rsidP="0016762E">
            <w:r>
              <w:rPr>
                <w:noProof/>
              </w:rPr>
              <w:drawing>
                <wp:inline distT="0" distB="0" distL="0" distR="0" wp14:anchorId="0679DE43" wp14:editId="1A849F05">
                  <wp:extent cx="1219200" cy="1219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906C999" w14:textId="77777777" w:rsidR="00BE27B3" w:rsidRDefault="00BE27B3" w:rsidP="0016762E"/>
        </w:tc>
      </w:tr>
      <w:tr w:rsidR="00BE27B3" w14:paraId="5AE21F50" w14:textId="77777777" w:rsidTr="0016762E">
        <w:tc>
          <w:tcPr>
            <w:tcW w:w="1129" w:type="dxa"/>
            <w:shd w:val="clear" w:color="auto" w:fill="E7E6E6" w:themeFill="background2"/>
          </w:tcPr>
          <w:p w14:paraId="711819B0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9E610F" w14:textId="59ECF6CC" w:rsidR="00BE27B3" w:rsidRDefault="00C97A70" w:rsidP="0016762E">
            <w:r>
              <w:rPr>
                <w:noProof/>
              </w:rPr>
              <w:drawing>
                <wp:inline distT="0" distB="0" distL="0" distR="0" wp14:anchorId="110F572B" wp14:editId="251962B8">
                  <wp:extent cx="1219200" cy="12192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AFE5A7D" w14:textId="77777777" w:rsidR="00BE27B3" w:rsidRDefault="00BE27B3" w:rsidP="0016762E"/>
        </w:tc>
      </w:tr>
      <w:tr w:rsidR="00BE27B3" w14:paraId="18DAD247" w14:textId="77777777" w:rsidTr="0016762E">
        <w:tc>
          <w:tcPr>
            <w:tcW w:w="1129" w:type="dxa"/>
            <w:shd w:val="clear" w:color="auto" w:fill="E7E6E6" w:themeFill="background2"/>
          </w:tcPr>
          <w:p w14:paraId="2FD818DB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103E4667" w14:textId="5BE7345C" w:rsidR="00BE27B3" w:rsidRDefault="00C97A70" w:rsidP="0016762E">
            <w:r>
              <w:rPr>
                <w:noProof/>
              </w:rPr>
              <w:drawing>
                <wp:inline distT="0" distB="0" distL="0" distR="0" wp14:anchorId="00B7B237" wp14:editId="7EDF69B5">
                  <wp:extent cx="1219200" cy="12192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01FA3C7" w14:textId="77777777" w:rsidR="00BE27B3" w:rsidRDefault="00BE27B3" w:rsidP="0016762E"/>
        </w:tc>
      </w:tr>
    </w:tbl>
    <w:p w14:paraId="7B6989A6" w14:textId="33EFCEF7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7409D7AE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3135B267" w14:textId="106B85B5" w:rsidR="00BE27B3" w:rsidRPr="00BE27B3" w:rsidRDefault="00C97A70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b/>
              </w:rPr>
              <w:t>erbesi</w:t>
            </w:r>
            <w:proofErr w:type="spellEnd"/>
          </w:p>
        </w:tc>
      </w:tr>
      <w:tr w:rsidR="00500574" w14:paraId="2E4F1ACE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1910A322" w14:textId="0280E556" w:rsidR="00500574" w:rsidRDefault="00500574" w:rsidP="0016762E">
            <w:pPr>
              <w:jc w:val="center"/>
              <w:rPr>
                <w:b/>
              </w:rPr>
            </w:pPr>
            <w:r w:rsidRPr="00500574">
              <w:rPr>
                <w:b/>
                <w:noProof/>
              </w:rPr>
              <w:drawing>
                <wp:inline distT="0" distB="0" distL="0" distR="0" wp14:anchorId="25EAC060" wp14:editId="7C4DEB5D">
                  <wp:extent cx="3372179" cy="2171700"/>
                  <wp:effectExtent l="0" t="0" r="0" b="0"/>
                  <wp:docPr id="5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54473-A9F0-4D26-949C-448775E3A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24354473-A9F0-4D26-949C-448775E3A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34" cy="219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6BEAB192" w14:textId="77777777" w:rsidTr="0016762E">
        <w:tc>
          <w:tcPr>
            <w:tcW w:w="1129" w:type="dxa"/>
            <w:shd w:val="clear" w:color="auto" w:fill="E7E6E6" w:themeFill="background2"/>
          </w:tcPr>
          <w:p w14:paraId="38A42C3E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D420E15" w14:textId="4D22EEEC" w:rsidR="00BE27B3" w:rsidRDefault="00C97A70" w:rsidP="0016762E">
            <w:r>
              <w:rPr>
                <w:noProof/>
              </w:rPr>
              <w:drawing>
                <wp:inline distT="0" distB="0" distL="0" distR="0" wp14:anchorId="76254E64" wp14:editId="276AF417">
                  <wp:extent cx="1219200" cy="12192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A230103" w14:textId="422ED20C" w:rsidR="00BE27B3" w:rsidRDefault="00FB79AA" w:rsidP="00FB79AA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의 바닥에서 가시를 솟아오르게 한다.</w:t>
            </w:r>
          </w:p>
        </w:tc>
      </w:tr>
      <w:tr w:rsidR="00BE27B3" w14:paraId="4E1D9BA4" w14:textId="77777777" w:rsidTr="0016762E">
        <w:tc>
          <w:tcPr>
            <w:tcW w:w="1129" w:type="dxa"/>
            <w:shd w:val="clear" w:color="auto" w:fill="E7E6E6" w:themeFill="background2"/>
          </w:tcPr>
          <w:p w14:paraId="25AB13F2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2F28DF97" w14:textId="6B3E5C3D" w:rsidR="00BE27B3" w:rsidRDefault="00C97A70" w:rsidP="0016762E">
            <w:r>
              <w:rPr>
                <w:noProof/>
              </w:rPr>
              <w:drawing>
                <wp:inline distT="0" distB="0" distL="0" distR="0" wp14:anchorId="07103840" wp14:editId="4ED8B902">
                  <wp:extent cx="12192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E1671EE" w14:textId="77777777" w:rsidR="00BE27B3" w:rsidRDefault="00BE27B3" w:rsidP="0016762E"/>
        </w:tc>
      </w:tr>
      <w:tr w:rsidR="00BE27B3" w14:paraId="66C2027B" w14:textId="77777777" w:rsidTr="0016762E">
        <w:tc>
          <w:tcPr>
            <w:tcW w:w="1129" w:type="dxa"/>
            <w:shd w:val="clear" w:color="auto" w:fill="E7E6E6" w:themeFill="background2"/>
          </w:tcPr>
          <w:p w14:paraId="60E8B6C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AB9903E" w14:textId="0864832A" w:rsidR="00BE27B3" w:rsidRDefault="00C97A70" w:rsidP="0016762E">
            <w:r>
              <w:rPr>
                <w:noProof/>
              </w:rPr>
              <w:drawing>
                <wp:inline distT="0" distB="0" distL="0" distR="0" wp14:anchorId="41A2634A" wp14:editId="04B3FFAF">
                  <wp:extent cx="1219200" cy="12192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BDF7617" w14:textId="77777777" w:rsidR="00BE27B3" w:rsidRDefault="00BE27B3" w:rsidP="0016762E"/>
        </w:tc>
      </w:tr>
      <w:tr w:rsidR="00BE27B3" w14:paraId="7A14FDF2" w14:textId="77777777" w:rsidTr="0016762E">
        <w:tc>
          <w:tcPr>
            <w:tcW w:w="1129" w:type="dxa"/>
            <w:shd w:val="clear" w:color="auto" w:fill="E7E6E6" w:themeFill="background2"/>
          </w:tcPr>
          <w:p w14:paraId="3BE61661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04F55E16" w14:textId="3ED6EA1D" w:rsidR="00BE27B3" w:rsidRDefault="00C97A70" w:rsidP="0016762E">
            <w:r>
              <w:rPr>
                <w:noProof/>
              </w:rPr>
              <w:drawing>
                <wp:inline distT="0" distB="0" distL="0" distR="0" wp14:anchorId="3C7270D8" wp14:editId="04620142">
                  <wp:extent cx="1219200" cy="12192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427131C" w14:textId="77777777" w:rsidR="00BE27B3" w:rsidRDefault="00BE27B3" w:rsidP="0016762E"/>
        </w:tc>
      </w:tr>
      <w:tr w:rsidR="00BE27B3" w14:paraId="2ACFBD06" w14:textId="77777777" w:rsidTr="0016762E">
        <w:tc>
          <w:tcPr>
            <w:tcW w:w="1129" w:type="dxa"/>
            <w:shd w:val="clear" w:color="auto" w:fill="E7E6E6" w:themeFill="background2"/>
          </w:tcPr>
          <w:p w14:paraId="125F38E2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6A15F544" w14:textId="1F55FFC6" w:rsidR="00BE27B3" w:rsidRDefault="00C97A70" w:rsidP="0016762E">
            <w:r>
              <w:rPr>
                <w:noProof/>
              </w:rPr>
              <w:drawing>
                <wp:inline distT="0" distB="0" distL="0" distR="0" wp14:anchorId="7FF8747A" wp14:editId="43FEC19A">
                  <wp:extent cx="1219200" cy="12192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76F1043" w14:textId="77777777" w:rsidR="00BE27B3" w:rsidRDefault="00BE27B3" w:rsidP="0016762E"/>
        </w:tc>
      </w:tr>
    </w:tbl>
    <w:p w14:paraId="520C7865" w14:textId="03CF3BE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436F3E94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4373902F" w14:textId="1B2E508E" w:rsidR="00BE27B3" w:rsidRPr="00BE27B3" w:rsidRDefault="00C97A70" w:rsidP="0016762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Del</w:t>
            </w:r>
          </w:p>
        </w:tc>
      </w:tr>
      <w:tr w:rsidR="00500574" w14:paraId="709A00F6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660889C4" w14:textId="4FC6E4B6" w:rsidR="00500574" w:rsidRDefault="00500574" w:rsidP="0016762E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C410438" wp14:editId="51CE8404">
                  <wp:extent cx="2632788" cy="2057400"/>
                  <wp:effectExtent l="0" t="0" r="0" b="0"/>
                  <wp:docPr id="53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1F04D-00C9-40F3-8BDD-F6779E4E0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F711F04D-00C9-40F3-8BDD-F6779E4E0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13" cy="20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45B52E57" w14:textId="77777777" w:rsidTr="0016762E">
        <w:tc>
          <w:tcPr>
            <w:tcW w:w="1129" w:type="dxa"/>
            <w:shd w:val="clear" w:color="auto" w:fill="E7E6E6" w:themeFill="background2"/>
          </w:tcPr>
          <w:p w14:paraId="1DC09600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0473680" w14:textId="5FAF75E7" w:rsidR="00BE27B3" w:rsidRDefault="00C97A70" w:rsidP="0016762E">
            <w:r>
              <w:rPr>
                <w:noProof/>
              </w:rPr>
              <w:drawing>
                <wp:inline distT="0" distB="0" distL="0" distR="0" wp14:anchorId="55CA308D" wp14:editId="063FFBE7">
                  <wp:extent cx="1219200" cy="1219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37DF4B4" w14:textId="24666FD3" w:rsid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sz w:val="20"/>
              </w:rPr>
              <w:t>일정 시간마다 MP</w:t>
            </w:r>
            <w:r>
              <w:rPr>
                <w:rFonts w:hint="eastAsia"/>
                <w:sz w:val="20"/>
              </w:rPr>
              <w:t xml:space="preserve">를 </w:t>
            </w:r>
            <w:r w:rsidRPr="00436896">
              <w:rPr>
                <w:sz w:val="20"/>
              </w:rPr>
              <w:t>소모하며 범위공격</w:t>
            </w:r>
            <w:r>
              <w:rPr>
                <w:rFonts w:hint="eastAsia"/>
                <w:sz w:val="20"/>
              </w:rPr>
              <w:t>을 한다.</w:t>
            </w:r>
          </w:p>
          <w:p w14:paraId="08DCC9D9" w14:textId="42B6D94B" w:rsidR="00436896" w:rsidRP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지속 가능</w:t>
            </w:r>
            <w:bookmarkStart w:id="21" w:name="_GoBack"/>
            <w:bookmarkEnd w:id="21"/>
          </w:p>
          <w:p w14:paraId="47027E54" w14:textId="261D17DC" w:rsidR="00BE27B3" w:rsidRPr="00436896" w:rsidRDefault="00BE27B3" w:rsidP="00436896"/>
        </w:tc>
      </w:tr>
      <w:tr w:rsidR="00BE27B3" w14:paraId="27066E71" w14:textId="77777777" w:rsidTr="0016762E">
        <w:tc>
          <w:tcPr>
            <w:tcW w:w="1129" w:type="dxa"/>
            <w:shd w:val="clear" w:color="auto" w:fill="E7E6E6" w:themeFill="background2"/>
          </w:tcPr>
          <w:p w14:paraId="52BF8EF4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19DC0E32" w14:textId="1B30A8ED" w:rsidR="00BE27B3" w:rsidRDefault="00C97A70" w:rsidP="0016762E">
            <w:r>
              <w:rPr>
                <w:noProof/>
              </w:rPr>
              <w:drawing>
                <wp:inline distT="0" distB="0" distL="0" distR="0" wp14:anchorId="726EFC7E" wp14:editId="528D8B95">
                  <wp:extent cx="1219200" cy="12192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A1948B1" w14:textId="000659F9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</w:t>
            </w:r>
            <w:r w:rsidRPr="00436896">
              <w:rPr>
                <w:sz w:val="20"/>
              </w:rPr>
              <w:t>40초동안 이동속도 1.5 배</w:t>
            </w:r>
            <w:r w:rsidRPr="00436896">
              <w:rPr>
                <w:rFonts w:hint="eastAsia"/>
                <w:sz w:val="20"/>
              </w:rPr>
              <w:t xml:space="preserve"> </w:t>
            </w:r>
            <w:r w:rsidRPr="00436896">
              <w:rPr>
                <w:sz w:val="20"/>
              </w:rPr>
              <w:t>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326F6086" w14:textId="77777777" w:rsidTr="0016762E">
        <w:tc>
          <w:tcPr>
            <w:tcW w:w="1129" w:type="dxa"/>
            <w:shd w:val="clear" w:color="auto" w:fill="E7E6E6" w:themeFill="background2"/>
          </w:tcPr>
          <w:p w14:paraId="3CC7AB1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2FC24A4" w14:textId="6E37BE18" w:rsidR="00BE27B3" w:rsidRDefault="00C97A70" w:rsidP="0016762E">
            <w:r>
              <w:rPr>
                <w:noProof/>
              </w:rPr>
              <w:drawing>
                <wp:inline distT="0" distB="0" distL="0" distR="0" wp14:anchorId="5DBBDF3D" wp14:editId="2BE0E82D">
                  <wp:extent cx="1219200" cy="12192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E168EC1" w14:textId="5DD74273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</w:t>
            </w:r>
            <w:proofErr w:type="spellStart"/>
            <w:proofErr w:type="gramStart"/>
            <w:r w:rsidRPr="00436896">
              <w:rPr>
                <w:sz w:val="20"/>
              </w:rPr>
              <w:t>Hp,Mp</w:t>
            </w:r>
            <w:proofErr w:type="spellEnd"/>
            <w:proofErr w:type="gramEnd"/>
            <w:r w:rsidRPr="00436896">
              <w:rPr>
                <w:sz w:val="20"/>
              </w:rPr>
              <w:t xml:space="preserve"> 회복속도 1.5배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08169E28" w14:textId="77777777" w:rsidTr="0016762E">
        <w:tc>
          <w:tcPr>
            <w:tcW w:w="1129" w:type="dxa"/>
            <w:shd w:val="clear" w:color="auto" w:fill="E7E6E6" w:themeFill="background2"/>
          </w:tcPr>
          <w:p w14:paraId="75D6C96C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BFA1EC8" w14:textId="62C9E929" w:rsidR="00BE27B3" w:rsidRDefault="00C97A70" w:rsidP="0016762E">
            <w:r>
              <w:rPr>
                <w:noProof/>
              </w:rPr>
              <w:drawing>
                <wp:inline distT="0" distB="0" distL="0" distR="0" wp14:anchorId="71898F70" wp14:editId="56FA7E3E">
                  <wp:extent cx="1219200" cy="12192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57BC3E2" w14:textId="195BB3B0" w:rsidR="00BE27B3" w:rsidRP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rFonts w:hint="eastAsia"/>
                <w:sz w:val="20"/>
              </w:rPr>
            </w:pPr>
            <w:r w:rsidRPr="00436896">
              <w:rPr>
                <w:rFonts w:hint="eastAsia"/>
                <w:sz w:val="20"/>
              </w:rPr>
              <w:t>발사체가 타격 대상에게 날아가 공격한다.</w:t>
            </w:r>
          </w:p>
        </w:tc>
      </w:tr>
      <w:tr w:rsidR="00BE27B3" w14:paraId="7E6CC05B" w14:textId="77777777" w:rsidTr="0016762E">
        <w:tc>
          <w:tcPr>
            <w:tcW w:w="1129" w:type="dxa"/>
            <w:shd w:val="clear" w:color="auto" w:fill="E7E6E6" w:themeFill="background2"/>
          </w:tcPr>
          <w:p w14:paraId="66BE0AF8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23B7ACE7" w14:textId="04FCCEE2" w:rsidR="00BE27B3" w:rsidRDefault="00C97A70" w:rsidP="0016762E">
            <w:r>
              <w:rPr>
                <w:noProof/>
              </w:rPr>
              <w:drawing>
                <wp:inline distT="0" distB="0" distL="0" distR="0" wp14:anchorId="4C8D7997" wp14:editId="17F3F4A3">
                  <wp:extent cx="1219200" cy="12192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870E778" w14:textId="566E6B86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모든 버프 시간이 초기화, </w:t>
            </w:r>
            <w:proofErr w:type="gramStart"/>
            <w:r w:rsidRPr="00436896">
              <w:rPr>
                <w:sz w:val="20"/>
              </w:rPr>
              <w:t>HP,MP</w:t>
            </w:r>
            <w:proofErr w:type="gramEnd"/>
            <w:r w:rsidRPr="00436896">
              <w:rPr>
                <w:sz w:val="20"/>
              </w:rPr>
              <w:t xml:space="preserve"> 50%회복</w:t>
            </w:r>
            <w:r>
              <w:rPr>
                <w:rFonts w:hint="eastAsia"/>
                <w:sz w:val="20"/>
              </w:rPr>
              <w:t>한다.</w:t>
            </w:r>
          </w:p>
        </w:tc>
      </w:tr>
    </w:tbl>
    <w:p w14:paraId="79850D56" w14:textId="4DD114E8" w:rsidR="00E75252" w:rsidRPr="005341DB" w:rsidRDefault="00E75252" w:rsidP="002C5E4E">
      <w:pPr>
        <w:widowControl/>
        <w:wordWrap/>
      </w:pPr>
    </w:p>
    <w:sectPr w:rsidR="00E75252" w:rsidRPr="005341DB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ED5EB" w14:textId="77777777" w:rsidR="00EB06B3" w:rsidRDefault="00EB06B3" w:rsidP="002002E4">
      <w:r>
        <w:separator/>
      </w:r>
    </w:p>
  </w:endnote>
  <w:endnote w:type="continuationSeparator" w:id="0">
    <w:p w14:paraId="7994EB8C" w14:textId="77777777" w:rsidR="00EB06B3" w:rsidRDefault="00EB06B3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6762E" w:rsidRDefault="0016762E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6762E" w14:paraId="330082CC" w14:textId="77777777" w:rsidTr="00F41E20">
      <w:tc>
        <w:tcPr>
          <w:tcW w:w="9730" w:type="dxa"/>
        </w:tcPr>
        <w:p w14:paraId="131BF7DD" w14:textId="170330BF" w:rsidR="0016762E" w:rsidRPr="00F41E20" w:rsidRDefault="0016762E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6762E" w:rsidRDefault="001676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FB13" w14:textId="77777777" w:rsidR="00EB06B3" w:rsidRDefault="00EB06B3" w:rsidP="002002E4">
      <w:r>
        <w:separator/>
      </w:r>
    </w:p>
  </w:footnote>
  <w:footnote w:type="continuationSeparator" w:id="0">
    <w:p w14:paraId="2A9DF0E1" w14:textId="77777777" w:rsidR="00EB06B3" w:rsidRDefault="00EB06B3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6762E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6762E" w:rsidRPr="00F41E20" w:rsidRDefault="0016762E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6762E" w:rsidRPr="00F41E20" w:rsidRDefault="0016762E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16762E" w:rsidRPr="00F41E20" w:rsidRDefault="0016762E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16762E" w:rsidRPr="002002E4" w:rsidRDefault="0016762E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7E9578C"/>
    <w:multiLevelType w:val="hybridMultilevel"/>
    <w:tmpl w:val="38CA0BAA"/>
    <w:lvl w:ilvl="0" w:tplc="14EC057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4B7E6549"/>
    <w:multiLevelType w:val="hybridMultilevel"/>
    <w:tmpl w:val="364C9302"/>
    <w:lvl w:ilvl="0" w:tplc="4A1479D4">
      <w:start w:val="18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6EBA30C6"/>
    <w:multiLevelType w:val="hybridMultilevel"/>
    <w:tmpl w:val="E7D20C0A"/>
    <w:lvl w:ilvl="0" w:tplc="C090DB34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A61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584"/>
    <w:rsid w:val="000232C9"/>
    <w:rsid w:val="000238F5"/>
    <w:rsid w:val="0002431C"/>
    <w:rsid w:val="000243F8"/>
    <w:rsid w:val="00024FDD"/>
    <w:rsid w:val="00025B98"/>
    <w:rsid w:val="000261A6"/>
    <w:rsid w:val="00026D85"/>
    <w:rsid w:val="00030794"/>
    <w:rsid w:val="0003095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41"/>
    <w:rsid w:val="00033D50"/>
    <w:rsid w:val="0003430B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3B48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54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1BB9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6A26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B8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18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45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62E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183D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B44"/>
    <w:rsid w:val="001F1F67"/>
    <w:rsid w:val="001F2A7C"/>
    <w:rsid w:val="001F33FE"/>
    <w:rsid w:val="001F342D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3F24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254"/>
    <w:rsid w:val="002305A0"/>
    <w:rsid w:val="00230923"/>
    <w:rsid w:val="00230947"/>
    <w:rsid w:val="00230A5F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487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2EDA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550A"/>
    <w:rsid w:val="002A6282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4F3E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579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4EBC"/>
    <w:rsid w:val="00344FD5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549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5E58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E7EAF"/>
    <w:rsid w:val="003F05F3"/>
    <w:rsid w:val="003F0767"/>
    <w:rsid w:val="003F0E51"/>
    <w:rsid w:val="003F1385"/>
    <w:rsid w:val="003F1E17"/>
    <w:rsid w:val="003F1F45"/>
    <w:rsid w:val="003F216C"/>
    <w:rsid w:val="003F237B"/>
    <w:rsid w:val="003F2531"/>
    <w:rsid w:val="003F3380"/>
    <w:rsid w:val="003F3C45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1B6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2F39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96"/>
    <w:rsid w:val="004368BB"/>
    <w:rsid w:val="0044073B"/>
    <w:rsid w:val="00440CAA"/>
    <w:rsid w:val="00440DF3"/>
    <w:rsid w:val="00441A20"/>
    <w:rsid w:val="00443801"/>
    <w:rsid w:val="00443C39"/>
    <w:rsid w:val="00443DF7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1B1D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29BF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57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46F6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1DB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5461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76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692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28CF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C2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3786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27F20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61C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6BC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039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43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2B9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DE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37C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1C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247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825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A6E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6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6EC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72D"/>
    <w:rsid w:val="00AA48E6"/>
    <w:rsid w:val="00AA490A"/>
    <w:rsid w:val="00AA54A1"/>
    <w:rsid w:val="00AA55DA"/>
    <w:rsid w:val="00AA5E4A"/>
    <w:rsid w:val="00AA6668"/>
    <w:rsid w:val="00AA68C9"/>
    <w:rsid w:val="00AA694D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43CD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825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68E"/>
    <w:rsid w:val="00AD477B"/>
    <w:rsid w:val="00AD49FE"/>
    <w:rsid w:val="00AD4C9E"/>
    <w:rsid w:val="00AD52C7"/>
    <w:rsid w:val="00AD54FC"/>
    <w:rsid w:val="00AD5972"/>
    <w:rsid w:val="00AD692D"/>
    <w:rsid w:val="00AD70F3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784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C14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AA3"/>
    <w:rsid w:val="00B47C17"/>
    <w:rsid w:val="00B47E60"/>
    <w:rsid w:val="00B50F0E"/>
    <w:rsid w:val="00B51D7A"/>
    <w:rsid w:val="00B51DD3"/>
    <w:rsid w:val="00B52729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0FD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27B3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3E30"/>
    <w:rsid w:val="00C6400D"/>
    <w:rsid w:val="00C641FA"/>
    <w:rsid w:val="00C64EAB"/>
    <w:rsid w:val="00C65236"/>
    <w:rsid w:val="00C65616"/>
    <w:rsid w:val="00C6564E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A70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1ECB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06FB5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43A0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3962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2BF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6F78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B3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D7B37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5946"/>
    <w:rsid w:val="00F4618D"/>
    <w:rsid w:val="00F46223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173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9AA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0E69"/>
    <w:rsid w:val="00FF1C0B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A55863-20E0-48B5-B309-755D2F0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65</cp:revision>
  <cp:lastPrinted>2017-07-23T12:09:00Z</cp:lastPrinted>
  <dcterms:created xsi:type="dcterms:W3CDTF">2017-10-26T11:57:00Z</dcterms:created>
  <dcterms:modified xsi:type="dcterms:W3CDTF">2018-08-10T09:23:00Z</dcterms:modified>
</cp:coreProperties>
</file>